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EE2A" w14:textId="77777777" w:rsidR="00775C15" w:rsidRPr="00C23EE9" w:rsidRDefault="00775C15" w:rsidP="00775C15">
      <w:pPr>
        <w:spacing w:after="0"/>
        <w:rPr>
          <w:rFonts w:ascii="Century Gothic" w:hAnsi="Century Gothic"/>
          <w:b/>
          <w:sz w:val="20"/>
          <w:szCs w:val="20"/>
        </w:rPr>
      </w:pPr>
      <w:r w:rsidRPr="00C23EE9">
        <w:rPr>
          <w:rFonts w:ascii="Century Gothic" w:hAnsi="Century Gothic"/>
          <w:b/>
          <w:sz w:val="20"/>
          <w:szCs w:val="20"/>
        </w:rPr>
        <w:t>ANEXOS</w:t>
      </w:r>
    </w:p>
    <w:p w14:paraId="2E789E0F" w14:textId="77777777" w:rsidR="00775C15" w:rsidRPr="006442B7" w:rsidRDefault="00775C15" w:rsidP="00775C15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64546AAE" w14:textId="77777777" w:rsidR="00775C15" w:rsidRPr="006442B7" w:rsidRDefault="00775C15" w:rsidP="00775C15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rFonts w:ascii="Century Gothic" w:hAnsi="Century Gothic" w:cs="Arial"/>
          <w:b/>
          <w:color w:val="262626" w:themeColor="text1" w:themeTint="D9"/>
          <w:sz w:val="20"/>
          <w:szCs w:val="20"/>
          <w:lang w:val="es-MX"/>
        </w:rPr>
      </w:pPr>
      <w:bookmarkStart w:id="0" w:name="_Hlk77679549"/>
      <w:r w:rsidRPr="006442B7">
        <w:rPr>
          <w:rFonts w:ascii="Century Gothic" w:hAnsi="Century Gothic" w:cs="Arial"/>
          <w:b/>
          <w:color w:val="262626" w:themeColor="text1" w:themeTint="D9"/>
          <w:sz w:val="20"/>
          <w:szCs w:val="20"/>
          <w:lang w:val="es-MX"/>
        </w:rPr>
        <w:t>Anexo N°1:  FORMULARIO DE DENUNCIA DE VIOLENCIA EN EL TRABAJO, ACOSO LABORAL Y SEXUAL</w:t>
      </w:r>
    </w:p>
    <w:bookmarkEnd w:id="0"/>
    <w:p w14:paraId="158D8F1F" w14:textId="65D0A2E9" w:rsidR="00775C15" w:rsidRPr="00BA1019" w:rsidRDefault="00BA1019" w:rsidP="00775C15">
      <w:pPr>
        <w:spacing w:after="0"/>
        <w:jc w:val="both"/>
        <w:outlineLvl w:val="0"/>
        <w:rPr>
          <w:rFonts w:ascii="Century Gothic" w:hAnsi="Century Gothic" w:cs="Arial"/>
          <w:b/>
          <w:color w:val="262626" w:themeColor="text1" w:themeTint="D9"/>
          <w:sz w:val="18"/>
          <w:szCs w:val="18"/>
          <w:lang w:val="es-MX"/>
        </w:rPr>
      </w:pPr>
      <w:r w:rsidRPr="00BA1019">
        <w:rPr>
          <w:rFonts w:ascii="Century Gothic" w:hAnsi="Century Gothic" w:cs="Arial"/>
          <w:b/>
          <w:color w:val="262626" w:themeColor="text1" w:themeTint="D9"/>
          <w:sz w:val="18"/>
          <w:szCs w:val="18"/>
          <w:lang w:val="es-MX"/>
        </w:rPr>
        <w:t>(</w:t>
      </w:r>
      <w:r w:rsidRPr="00BA1019">
        <w:rPr>
          <w:rFonts w:ascii="Century Gothic" w:hAnsi="Century Gothic" w:cs="Arial"/>
          <w:b/>
          <w:i/>
          <w:iCs/>
          <w:color w:val="262626" w:themeColor="text1" w:themeTint="D9"/>
          <w:sz w:val="18"/>
          <w:szCs w:val="18"/>
          <w:lang w:val="es-MX"/>
        </w:rPr>
        <w:t>Este apartado es completado por el Servicio Local de Educación Pública Del Pino</w:t>
      </w:r>
      <w:r w:rsidRPr="00BA1019">
        <w:rPr>
          <w:rFonts w:ascii="Century Gothic" w:hAnsi="Century Gothic" w:cs="Arial"/>
          <w:b/>
          <w:color w:val="262626" w:themeColor="text1" w:themeTint="D9"/>
          <w:sz w:val="18"/>
          <w:szCs w:val="18"/>
          <w:lang w:val="es-MX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54"/>
        <w:gridCol w:w="2474"/>
        <w:gridCol w:w="2029"/>
      </w:tblGrid>
      <w:tr w:rsidR="00775C15" w:rsidRPr="006442B7" w14:paraId="5585251C" w14:textId="77777777" w:rsidTr="00775C15">
        <w:trPr>
          <w:trHeight w:val="855"/>
          <w:jc w:val="center"/>
        </w:trPr>
        <w:tc>
          <w:tcPr>
            <w:tcW w:w="1271" w:type="dxa"/>
          </w:tcPr>
          <w:p w14:paraId="72B8600A" w14:textId="77777777" w:rsidR="00775C15" w:rsidRPr="006442B7" w:rsidRDefault="00775C15" w:rsidP="00F446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442B7">
              <w:rPr>
                <w:rFonts w:ascii="Century Gothic" w:hAnsi="Century Gothic"/>
                <w:sz w:val="20"/>
                <w:szCs w:val="20"/>
              </w:rPr>
              <w:t>Nº Folio denuncia</w:t>
            </w:r>
          </w:p>
        </w:tc>
        <w:tc>
          <w:tcPr>
            <w:tcW w:w="3054" w:type="dxa"/>
          </w:tcPr>
          <w:p w14:paraId="1528B9C3" w14:textId="4D8E1724" w:rsidR="00775C15" w:rsidRPr="006442B7" w:rsidRDefault="00775C15" w:rsidP="00F44670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Fecha recepción Gestión de Personas</w:t>
            </w:r>
          </w:p>
        </w:tc>
        <w:tc>
          <w:tcPr>
            <w:tcW w:w="2474" w:type="dxa"/>
          </w:tcPr>
          <w:p w14:paraId="26496049" w14:textId="3B570A08" w:rsidR="00775C15" w:rsidRPr="006442B7" w:rsidRDefault="00775C15" w:rsidP="00F44670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6442B7">
              <w:rPr>
                <w:rFonts w:ascii="Century Gothic" w:hAnsi="Century Gothic"/>
                <w:i/>
                <w:sz w:val="20"/>
                <w:szCs w:val="20"/>
              </w:rPr>
              <w:t>Fecha recepción Jefatura de Servicio</w:t>
            </w:r>
          </w:p>
        </w:tc>
        <w:tc>
          <w:tcPr>
            <w:tcW w:w="2029" w:type="dxa"/>
          </w:tcPr>
          <w:p w14:paraId="67FFA5B6" w14:textId="77777777" w:rsidR="00775C15" w:rsidRPr="006442B7" w:rsidRDefault="00775C15" w:rsidP="00F44670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6442B7">
              <w:rPr>
                <w:rFonts w:ascii="Century Gothic" w:hAnsi="Century Gothic"/>
                <w:i/>
                <w:sz w:val="20"/>
                <w:szCs w:val="20"/>
              </w:rPr>
              <w:t>Fecha recepción Fiscal</w:t>
            </w:r>
          </w:p>
        </w:tc>
      </w:tr>
      <w:tr w:rsidR="00775C15" w:rsidRPr="006442B7" w14:paraId="03F1C7B9" w14:textId="77777777" w:rsidTr="00775C15">
        <w:trPr>
          <w:jc w:val="center"/>
        </w:trPr>
        <w:tc>
          <w:tcPr>
            <w:tcW w:w="1271" w:type="dxa"/>
          </w:tcPr>
          <w:p w14:paraId="6FED95E2" w14:textId="365206E8" w:rsidR="00775C15" w:rsidRPr="006442B7" w:rsidRDefault="00775C15" w:rsidP="00F4467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54" w:type="dxa"/>
          </w:tcPr>
          <w:p w14:paraId="69B891C4" w14:textId="700468BE" w:rsidR="00775C15" w:rsidRPr="006442B7" w:rsidRDefault="00775C15" w:rsidP="00F44670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2474" w:type="dxa"/>
          </w:tcPr>
          <w:p w14:paraId="089C02D4" w14:textId="566B340C" w:rsidR="00775C15" w:rsidRPr="006442B7" w:rsidRDefault="00775C15" w:rsidP="00F44670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2029" w:type="dxa"/>
          </w:tcPr>
          <w:p w14:paraId="64253F14" w14:textId="77777777" w:rsidR="00775C15" w:rsidRPr="006442B7" w:rsidRDefault="00775C15" w:rsidP="00F44670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14:paraId="6D87B56F" w14:textId="77777777" w:rsidR="00775C15" w:rsidRPr="006442B7" w:rsidRDefault="00775C15" w:rsidP="00775C15">
      <w:pPr>
        <w:jc w:val="center"/>
        <w:rPr>
          <w:rFonts w:ascii="Century Gothic" w:hAnsi="Century Gothic"/>
          <w:b/>
          <w:sz w:val="20"/>
          <w:szCs w:val="20"/>
        </w:rPr>
      </w:pPr>
    </w:p>
    <w:p w14:paraId="0A484A21" w14:textId="77777777" w:rsidR="00775C15" w:rsidRPr="006442B7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0"/>
          <w:szCs w:val="20"/>
        </w:rPr>
      </w:pPr>
      <w:r w:rsidRPr="006442B7">
        <w:rPr>
          <w:rFonts w:ascii="Century Gothic" w:hAnsi="Century Gothic"/>
          <w:b/>
          <w:sz w:val="20"/>
          <w:szCs w:val="20"/>
        </w:rPr>
        <w:t>FORMULARIO DE DENUNCIA DE VIOLENCIA ORGANIZACIONAL</w:t>
      </w:r>
    </w:p>
    <w:p w14:paraId="12508F8F" w14:textId="77777777" w:rsidR="00775C15" w:rsidRPr="006442B7" w:rsidRDefault="00775C15" w:rsidP="00775C15">
      <w:pPr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El Servicio Local de Educación Pública Del Pino</w:t>
      </w:r>
      <w:r w:rsidRPr="006442B7">
        <w:rPr>
          <w:rFonts w:ascii="Century Gothic" w:hAnsi="Century Gothic"/>
          <w:iCs/>
          <w:sz w:val="20"/>
          <w:szCs w:val="20"/>
        </w:rPr>
        <w:t xml:space="preserve"> asume un compromiso con la dignidad, buen trato y respeto por todas las personas que se desempeñan en el servicio, y realizará las acciones pertinentes para prevenir, abordar y sancionar las acciones contrarias a ello, acompañando a las personas afectadas y reparando los ambientes laborales con el compromiso conjunto.  </w:t>
      </w:r>
    </w:p>
    <w:p w14:paraId="37A023F0" w14:textId="77777777" w:rsidR="00775C15" w:rsidRPr="006442B7" w:rsidRDefault="00775C15" w:rsidP="00775C15">
      <w:pPr>
        <w:jc w:val="both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b/>
          <w:sz w:val="20"/>
          <w:szCs w:val="20"/>
        </w:rPr>
        <w:t>Objetivo del formulario:</w:t>
      </w:r>
      <w:r w:rsidRPr="006442B7">
        <w:rPr>
          <w:rFonts w:ascii="Century Gothic" w:hAnsi="Century Gothic"/>
          <w:sz w:val="20"/>
          <w:szCs w:val="20"/>
        </w:rPr>
        <w:t xml:space="preserve"> El presente documento tiene por objetivo recopilar los primeros antecedentes de la denuncia sobre alguna manifestación de violencia relacionada al trabajo. Lo indicado en este formulario le permitirá </w:t>
      </w:r>
      <w:r>
        <w:rPr>
          <w:rFonts w:ascii="Century Gothic" w:hAnsi="Century Gothic"/>
          <w:sz w:val="20"/>
          <w:szCs w:val="20"/>
        </w:rPr>
        <w:t>al Director Ejecutivo del servicio</w:t>
      </w:r>
      <w:r w:rsidRPr="006442B7">
        <w:rPr>
          <w:rFonts w:ascii="Century Gothic" w:hAnsi="Century Gothic"/>
          <w:sz w:val="20"/>
          <w:szCs w:val="20"/>
        </w:rPr>
        <w:t xml:space="preserve">, decidir la pertinencia de instruir una investigación sumaria o sumario administrativo, sobre los hechos denunciados. </w:t>
      </w:r>
    </w:p>
    <w:p w14:paraId="158F7081" w14:textId="77777777" w:rsidR="00775C15" w:rsidRPr="006442B7" w:rsidRDefault="00775C15" w:rsidP="00775C15">
      <w:pPr>
        <w:jc w:val="both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b/>
          <w:sz w:val="20"/>
          <w:szCs w:val="20"/>
        </w:rPr>
        <w:t>Confidencialidad:</w:t>
      </w:r>
      <w:r w:rsidRPr="006442B7">
        <w:rPr>
          <w:rFonts w:ascii="Century Gothic" w:hAnsi="Century Gothic"/>
          <w:sz w:val="20"/>
          <w:szCs w:val="20"/>
        </w:rPr>
        <w:t xml:space="preserve"> Este formulario de denuncia será entregado, en primera instancia, únicamente a</w:t>
      </w:r>
      <w:r>
        <w:rPr>
          <w:rFonts w:ascii="Century Gothic" w:hAnsi="Century Gothic"/>
          <w:sz w:val="20"/>
          <w:szCs w:val="20"/>
        </w:rPr>
        <w:t xml:space="preserve">l Director Ejecutivo del servicio </w:t>
      </w:r>
      <w:r w:rsidRPr="006442B7">
        <w:rPr>
          <w:rFonts w:ascii="Century Gothic" w:hAnsi="Century Gothic"/>
          <w:sz w:val="20"/>
          <w:szCs w:val="20"/>
        </w:rPr>
        <w:t>con carácter de confidencial. En caso de instruirse investigación sumaria o sumario administrativo, se realizará su entrega al investigador y/o fiscal nombrado para desarrollar la investigación. De presentarse cargos a la(s) persona(s) denunciadas tras la investigación, este documento será parte de la carpeta del caso, a la cual tendrán acceso la(s) persona(s) denunciada(s), para preparar su defensa. No existirán otras personas con acceso a esta información.</w:t>
      </w:r>
    </w:p>
    <w:p w14:paraId="3ADBAED3" w14:textId="43E3D0DD" w:rsidR="00775C15" w:rsidRPr="006442B7" w:rsidRDefault="00775C15" w:rsidP="00775C15">
      <w:pPr>
        <w:jc w:val="both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b/>
          <w:sz w:val="20"/>
          <w:szCs w:val="20"/>
        </w:rPr>
        <w:t>Respuesta a la denuncia:</w:t>
      </w:r>
      <w:r w:rsidRPr="006442B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El Director Ejecutivo del servicio </w:t>
      </w:r>
      <w:r w:rsidRPr="006442B7">
        <w:rPr>
          <w:rFonts w:ascii="Century Gothic" w:hAnsi="Century Gothic"/>
          <w:sz w:val="20"/>
          <w:szCs w:val="20"/>
        </w:rPr>
        <w:t xml:space="preserve">dará respuesta en </w:t>
      </w:r>
      <w:r w:rsidR="00AD5637" w:rsidRPr="00AD5637">
        <w:rPr>
          <w:rFonts w:ascii="Century Gothic" w:hAnsi="Century Gothic"/>
          <w:b/>
          <w:bCs/>
          <w:sz w:val="20"/>
          <w:szCs w:val="20"/>
        </w:rPr>
        <w:t>5</w:t>
      </w:r>
      <w:r w:rsidRPr="006442B7">
        <w:t xml:space="preserve"> </w:t>
      </w:r>
      <w:r w:rsidRPr="006442B7">
        <w:rPr>
          <w:rFonts w:ascii="Century Gothic" w:hAnsi="Century Gothic"/>
          <w:sz w:val="20"/>
          <w:szCs w:val="20"/>
        </w:rPr>
        <w:t xml:space="preserve">días hábiles, si tiene por presentada o no la denuncia.  En ambos casos, se informará al denunciante mediante el receptor de denuncia que acogió el formulario, o bien, mediante </w:t>
      </w:r>
      <w:r>
        <w:rPr>
          <w:rFonts w:ascii="Century Gothic" w:hAnsi="Century Gothic"/>
          <w:sz w:val="20"/>
          <w:szCs w:val="20"/>
        </w:rPr>
        <w:t>la Subdirección de Gestión y Desarrollo de las Personas</w:t>
      </w:r>
      <w:r w:rsidRPr="006442B7">
        <w:rPr>
          <w:rFonts w:ascii="Century Gothic" w:hAnsi="Century Gothic"/>
          <w:sz w:val="20"/>
          <w:szCs w:val="20"/>
        </w:rPr>
        <w:t>, de haberse cursado el formulario por esta vía.</w:t>
      </w:r>
    </w:p>
    <w:p w14:paraId="18CEA3B4" w14:textId="77777777" w:rsidR="00775C15" w:rsidRPr="006442B7" w:rsidRDefault="00775C15" w:rsidP="00775C15">
      <w:pPr>
        <w:jc w:val="both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b/>
          <w:sz w:val="20"/>
          <w:szCs w:val="20"/>
        </w:rPr>
        <w:t xml:space="preserve">Importante: </w:t>
      </w:r>
      <w:r w:rsidRPr="006442B7">
        <w:rPr>
          <w:rFonts w:ascii="Century Gothic" w:hAnsi="Century Gothic"/>
          <w:b/>
          <w:sz w:val="20"/>
          <w:szCs w:val="20"/>
          <w:u w:val="single"/>
        </w:rPr>
        <w:t>No se cursarán denuncias anónimas</w:t>
      </w:r>
      <w:r w:rsidRPr="00C23EE9">
        <w:rPr>
          <w:rFonts w:ascii="Century Gothic" w:hAnsi="Century Gothic"/>
          <w:bCs/>
          <w:sz w:val="20"/>
          <w:szCs w:val="20"/>
        </w:rPr>
        <w:t>,</w:t>
      </w:r>
      <w:r w:rsidRPr="006442B7">
        <w:rPr>
          <w:rFonts w:ascii="Century Gothic" w:hAnsi="Century Gothic"/>
          <w:b/>
          <w:sz w:val="20"/>
          <w:szCs w:val="20"/>
        </w:rPr>
        <w:t xml:space="preserve"> </w:t>
      </w:r>
      <w:r w:rsidRPr="006442B7">
        <w:rPr>
          <w:rFonts w:ascii="Century Gothic" w:hAnsi="Century Gothic"/>
          <w:sz w:val="20"/>
          <w:szCs w:val="20"/>
        </w:rPr>
        <w:t xml:space="preserve">a fin de resguardar la responsabilidad por parte del denunciante en cuanto a la información proporcionada. Todos los campos son obligatorios de ser completados para cursar la denuncia. </w:t>
      </w:r>
    </w:p>
    <w:p w14:paraId="4A6AFC11" w14:textId="77777777" w:rsidR="00775C15" w:rsidRDefault="00775C15" w:rsidP="00775C15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b/>
          <w:sz w:val="20"/>
          <w:szCs w:val="20"/>
        </w:rPr>
        <w:t>Para más información:</w:t>
      </w:r>
      <w:r w:rsidRPr="006442B7">
        <w:rPr>
          <w:rFonts w:ascii="Century Gothic" w:hAnsi="Century Gothic"/>
          <w:sz w:val="20"/>
          <w:szCs w:val="20"/>
        </w:rPr>
        <w:t xml:space="preserve"> El desarrollo y plazos de la investigación sumaria o sumario administrativo y otras informaciones, se encuentran descritas en el Procedimiento de Denuncia y Sanción de la Violencia en el Trabajo, Acoso Laboral y Acoso Sexual y Violencia en el Trabajo</w:t>
      </w:r>
      <w:r>
        <w:rPr>
          <w:rFonts w:ascii="Century Gothic" w:hAnsi="Century Gothic"/>
          <w:sz w:val="20"/>
          <w:szCs w:val="20"/>
        </w:rPr>
        <w:t>.</w:t>
      </w:r>
    </w:p>
    <w:p w14:paraId="2D8C506E" w14:textId="77777777" w:rsidR="00775C15" w:rsidRPr="006442B7" w:rsidRDefault="00775C15" w:rsidP="00775C1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60"/>
        <w:rPr>
          <w:rFonts w:ascii="Century Gothic" w:hAnsi="Century Gothic"/>
          <w:b/>
          <w:sz w:val="20"/>
          <w:szCs w:val="20"/>
        </w:rPr>
      </w:pPr>
      <w:r w:rsidRPr="006442B7">
        <w:rPr>
          <w:rFonts w:ascii="Century Gothic" w:hAnsi="Century Gothic"/>
          <w:b/>
          <w:sz w:val="20"/>
          <w:szCs w:val="20"/>
        </w:rPr>
        <w:lastRenderedPageBreak/>
        <w:t>DATOS DE IDENTIFICACIÓN</w:t>
      </w:r>
    </w:p>
    <w:p w14:paraId="7AF6651F" w14:textId="77777777" w:rsidR="00775C15" w:rsidRPr="006442B7" w:rsidRDefault="00775C15" w:rsidP="00775C15">
      <w:pPr>
        <w:pStyle w:val="Prrafodelista"/>
        <w:ind w:left="1080"/>
        <w:rPr>
          <w:rFonts w:ascii="Century Gothic" w:hAnsi="Century Gothic"/>
          <w:b/>
          <w:sz w:val="20"/>
          <w:szCs w:val="20"/>
        </w:rPr>
      </w:pPr>
    </w:p>
    <w:p w14:paraId="59925C4F" w14:textId="77777777" w:rsidR="00775C15" w:rsidRDefault="00775C15" w:rsidP="00775C15">
      <w:pPr>
        <w:pStyle w:val="Prrafodelista"/>
        <w:numPr>
          <w:ilvl w:val="0"/>
          <w:numId w:val="2"/>
        </w:numPr>
        <w:spacing w:after="16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Identificación de la persona que realiza la denuncia (Denunciante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72"/>
        <w:gridCol w:w="5620"/>
      </w:tblGrid>
      <w:tr w:rsidR="00775C15" w14:paraId="4CCEAC24" w14:textId="77777777" w:rsidTr="00F86B46">
        <w:tc>
          <w:tcPr>
            <w:tcW w:w="2936" w:type="dxa"/>
          </w:tcPr>
          <w:p w14:paraId="6B802C91" w14:textId="761CC4F9" w:rsidR="00775C15" w:rsidRP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Nombre</w:t>
            </w:r>
          </w:p>
        </w:tc>
        <w:tc>
          <w:tcPr>
            <w:tcW w:w="272" w:type="dxa"/>
          </w:tcPr>
          <w:p w14:paraId="2F3A98E8" w14:textId="48BD870F" w:rsidR="00775C15" w:rsidRDefault="00775C15" w:rsidP="00775C15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7608DB36" w14:textId="42FFC285" w:rsid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5C15" w14:paraId="01894E0F" w14:textId="77777777" w:rsidTr="00F86B46">
        <w:tc>
          <w:tcPr>
            <w:tcW w:w="2936" w:type="dxa"/>
          </w:tcPr>
          <w:p w14:paraId="5C74D7C1" w14:textId="66AB8447" w:rsidR="00775C15" w:rsidRP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RUT</w:t>
            </w:r>
          </w:p>
        </w:tc>
        <w:tc>
          <w:tcPr>
            <w:tcW w:w="272" w:type="dxa"/>
          </w:tcPr>
          <w:p w14:paraId="0985F5C9" w14:textId="5CFE777A" w:rsidR="00775C15" w:rsidRDefault="00775C15" w:rsidP="00775C15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7332DE5B" w14:textId="68D65197" w:rsid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B46" w14:paraId="42DB5246" w14:textId="77777777" w:rsidTr="00F86B46">
        <w:tc>
          <w:tcPr>
            <w:tcW w:w="2936" w:type="dxa"/>
          </w:tcPr>
          <w:p w14:paraId="28CF79AB" w14:textId="7A8D3D01" w:rsidR="00F86B46" w:rsidRPr="00775C15" w:rsidRDefault="00F86B46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dad</w:t>
            </w:r>
          </w:p>
        </w:tc>
        <w:tc>
          <w:tcPr>
            <w:tcW w:w="272" w:type="dxa"/>
          </w:tcPr>
          <w:p w14:paraId="3A7B4F44" w14:textId="176A56FC" w:rsidR="00F86B46" w:rsidRDefault="00F86B46" w:rsidP="00775C15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279CBBBF" w14:textId="77777777" w:rsidR="00F86B46" w:rsidRDefault="00F86B46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5C15" w14:paraId="21A72DB3" w14:textId="77777777" w:rsidTr="00F86B46">
        <w:tc>
          <w:tcPr>
            <w:tcW w:w="2936" w:type="dxa"/>
          </w:tcPr>
          <w:p w14:paraId="2608E0BD" w14:textId="254D9503" w:rsidR="00775C15" w:rsidRP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Establecimiento</w:t>
            </w:r>
          </w:p>
        </w:tc>
        <w:tc>
          <w:tcPr>
            <w:tcW w:w="272" w:type="dxa"/>
          </w:tcPr>
          <w:p w14:paraId="3DA282AF" w14:textId="2C5A5FEB" w:rsidR="00775C15" w:rsidRDefault="00775C15" w:rsidP="00775C15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1E7C4D1E" w14:textId="0104EF91" w:rsid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41AFBD01" w14:textId="77777777" w:rsidTr="00F86B46">
        <w:tc>
          <w:tcPr>
            <w:tcW w:w="2936" w:type="dxa"/>
          </w:tcPr>
          <w:p w14:paraId="1D6DB8AB" w14:textId="5AB52784" w:rsidR="00087C60" w:rsidRPr="00775C15" w:rsidRDefault="00087C60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una</w:t>
            </w:r>
          </w:p>
        </w:tc>
        <w:tc>
          <w:tcPr>
            <w:tcW w:w="272" w:type="dxa"/>
          </w:tcPr>
          <w:p w14:paraId="15522B9A" w14:textId="7A297A9B" w:rsidR="00087C60" w:rsidRDefault="006D2850" w:rsidP="00775C15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0C5F5E42" w14:textId="35673BC2" w:rsidR="00087C60" w:rsidRDefault="00087C60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5C15" w14:paraId="25D45350" w14:textId="77777777" w:rsidTr="00F86B46">
        <w:tc>
          <w:tcPr>
            <w:tcW w:w="2936" w:type="dxa"/>
          </w:tcPr>
          <w:p w14:paraId="65A57E00" w14:textId="7B9467B4" w:rsidR="00775C15" w:rsidRP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Cargo</w:t>
            </w:r>
          </w:p>
        </w:tc>
        <w:tc>
          <w:tcPr>
            <w:tcW w:w="272" w:type="dxa"/>
          </w:tcPr>
          <w:p w14:paraId="18DFA2D7" w14:textId="075B6E56" w:rsidR="00775C15" w:rsidRDefault="00775C15" w:rsidP="00775C15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5676C79A" w14:textId="546C5027" w:rsid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5C15" w14:paraId="6584E608" w14:textId="77777777" w:rsidTr="00F86B46">
        <w:tc>
          <w:tcPr>
            <w:tcW w:w="2936" w:type="dxa"/>
          </w:tcPr>
          <w:p w14:paraId="676444F6" w14:textId="4A740AA1" w:rsidR="00775C15" w:rsidRP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72" w:type="dxa"/>
          </w:tcPr>
          <w:p w14:paraId="0CB686EF" w14:textId="60C898CE" w:rsidR="00775C15" w:rsidRDefault="00775C15" w:rsidP="00775C15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51633213" w14:textId="5A4BC2D4" w:rsid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5C15" w14:paraId="0C0E7D1E" w14:textId="77777777" w:rsidTr="00F86B46">
        <w:tc>
          <w:tcPr>
            <w:tcW w:w="2936" w:type="dxa"/>
          </w:tcPr>
          <w:p w14:paraId="37FA3102" w14:textId="24A7A91A" w:rsidR="00775C15" w:rsidRP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Correo electrónico</w:t>
            </w:r>
            <w:r w:rsidRPr="00775C15">
              <w:rPr>
                <w:rFonts w:ascii="Century Gothic" w:hAnsi="Century Gothic"/>
                <w:sz w:val="20"/>
                <w:szCs w:val="20"/>
              </w:rPr>
              <w:br/>
              <w:t>(efectos de notificación)</w:t>
            </w:r>
          </w:p>
        </w:tc>
        <w:tc>
          <w:tcPr>
            <w:tcW w:w="272" w:type="dxa"/>
          </w:tcPr>
          <w:p w14:paraId="1436F60B" w14:textId="5E2BB810" w:rsidR="00775C15" w:rsidRDefault="00775C15" w:rsidP="00775C15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1B89AF15" w14:textId="277E36FA" w:rsidR="006D2850" w:rsidRDefault="006D2850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5C15" w14:paraId="20E26B3C" w14:textId="77777777" w:rsidTr="00F86B46">
        <w:tc>
          <w:tcPr>
            <w:tcW w:w="2936" w:type="dxa"/>
          </w:tcPr>
          <w:p w14:paraId="046E88B4" w14:textId="16E6ABD3" w:rsidR="00775C15" w:rsidRP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Dirección particular (efectos de notificación)</w:t>
            </w:r>
          </w:p>
        </w:tc>
        <w:tc>
          <w:tcPr>
            <w:tcW w:w="272" w:type="dxa"/>
          </w:tcPr>
          <w:p w14:paraId="1F7F2547" w14:textId="3AC8BE3D" w:rsidR="00775C15" w:rsidRDefault="00775C15" w:rsidP="00775C15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6BC5DDFF" w14:textId="300FE73E" w:rsidR="00775C15" w:rsidRDefault="00775C15" w:rsidP="00775C15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1C6D82F" w14:textId="77777777" w:rsidR="00775C15" w:rsidRDefault="00775C15" w:rsidP="00775C15">
      <w:pPr>
        <w:spacing w:after="160"/>
        <w:rPr>
          <w:rFonts w:ascii="Century Gothic" w:hAnsi="Century Gothic"/>
          <w:sz w:val="20"/>
          <w:szCs w:val="20"/>
        </w:rPr>
      </w:pPr>
    </w:p>
    <w:p w14:paraId="4186F66B" w14:textId="6B38B391" w:rsidR="00775C15" w:rsidRPr="006442B7" w:rsidRDefault="00775C15" w:rsidP="00775C15">
      <w:pPr>
        <w:pStyle w:val="Prrafodelista"/>
        <w:numPr>
          <w:ilvl w:val="0"/>
          <w:numId w:val="2"/>
        </w:numPr>
        <w:spacing w:after="160"/>
        <w:rPr>
          <w:rFonts w:ascii="Century Gothic" w:hAnsi="Century Gothic"/>
          <w:i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¿La persona que realiza la denuncia es la víctima (</w:t>
      </w:r>
      <w:r w:rsidRPr="006442B7">
        <w:rPr>
          <w:rFonts w:ascii="Century Gothic" w:hAnsi="Century Gothic"/>
          <w:i/>
          <w:sz w:val="20"/>
          <w:szCs w:val="20"/>
        </w:rPr>
        <w:t>Marque la alternativa que corresponda:</w:t>
      </w:r>
    </w:p>
    <w:p w14:paraId="71A84427" w14:textId="6D2707DE" w:rsidR="00775C15" w:rsidRPr="006442B7" w:rsidRDefault="00775C15" w:rsidP="00775C15">
      <w:pPr>
        <w:ind w:left="708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Sí   __   No _____</w:t>
      </w:r>
    </w:p>
    <w:p w14:paraId="7126C0BD" w14:textId="77777777" w:rsidR="00775C15" w:rsidRPr="006442B7" w:rsidRDefault="00775C15" w:rsidP="00775C15">
      <w:pPr>
        <w:pStyle w:val="Prrafodelista"/>
        <w:numPr>
          <w:ilvl w:val="0"/>
          <w:numId w:val="2"/>
        </w:numPr>
        <w:spacing w:after="16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 xml:space="preserve">Identificación de la víctima (completar </w:t>
      </w:r>
      <w:r w:rsidRPr="00775C15">
        <w:rPr>
          <w:rFonts w:ascii="Century Gothic" w:hAnsi="Century Gothic"/>
          <w:b/>
          <w:bCs/>
          <w:sz w:val="20"/>
          <w:szCs w:val="20"/>
          <w:u w:val="single"/>
        </w:rPr>
        <w:t>sólo en caso de que no sea la misma denunciante)</w:t>
      </w:r>
      <w:r w:rsidRPr="006442B7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72"/>
        <w:gridCol w:w="5620"/>
      </w:tblGrid>
      <w:tr w:rsidR="00087C60" w14:paraId="57642A5A" w14:textId="77777777" w:rsidTr="00F86B46">
        <w:tc>
          <w:tcPr>
            <w:tcW w:w="2936" w:type="dxa"/>
          </w:tcPr>
          <w:p w14:paraId="1D750B5A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Nombre</w:t>
            </w:r>
          </w:p>
        </w:tc>
        <w:tc>
          <w:tcPr>
            <w:tcW w:w="272" w:type="dxa"/>
          </w:tcPr>
          <w:p w14:paraId="2E4141FB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188CFC33" w14:textId="77777777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  <w:p w14:paraId="73B3E4F9" w14:textId="77777777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00827BEC" w14:textId="77777777" w:rsidTr="00F86B46">
        <w:tc>
          <w:tcPr>
            <w:tcW w:w="2936" w:type="dxa"/>
          </w:tcPr>
          <w:p w14:paraId="38B9AF50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RUT</w:t>
            </w:r>
          </w:p>
        </w:tc>
        <w:tc>
          <w:tcPr>
            <w:tcW w:w="272" w:type="dxa"/>
          </w:tcPr>
          <w:p w14:paraId="46876A20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53FF3433" w14:textId="77777777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B46" w14:paraId="12F2B2DF" w14:textId="77777777" w:rsidTr="00F86B46">
        <w:tc>
          <w:tcPr>
            <w:tcW w:w="2936" w:type="dxa"/>
          </w:tcPr>
          <w:p w14:paraId="6D8E8503" w14:textId="3A152DA3" w:rsidR="00F86B46" w:rsidRPr="00775C15" w:rsidRDefault="00F86B46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dad</w:t>
            </w:r>
          </w:p>
        </w:tc>
        <w:tc>
          <w:tcPr>
            <w:tcW w:w="272" w:type="dxa"/>
          </w:tcPr>
          <w:p w14:paraId="0F91A8B9" w14:textId="59849902" w:rsidR="00F86B46" w:rsidRDefault="00F86B46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62027295" w14:textId="77777777" w:rsidR="00F86B46" w:rsidRDefault="00F86B46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21128C6B" w14:textId="77777777" w:rsidTr="00F86B46">
        <w:tc>
          <w:tcPr>
            <w:tcW w:w="2936" w:type="dxa"/>
          </w:tcPr>
          <w:p w14:paraId="28D8B5B9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Establecimiento</w:t>
            </w:r>
          </w:p>
        </w:tc>
        <w:tc>
          <w:tcPr>
            <w:tcW w:w="272" w:type="dxa"/>
          </w:tcPr>
          <w:p w14:paraId="1CC03B66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15B37815" w14:textId="77777777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34C5B8CE" w14:textId="77777777" w:rsidTr="00F86B46">
        <w:tc>
          <w:tcPr>
            <w:tcW w:w="2936" w:type="dxa"/>
          </w:tcPr>
          <w:p w14:paraId="5FA1AB57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Cargo</w:t>
            </w:r>
          </w:p>
        </w:tc>
        <w:tc>
          <w:tcPr>
            <w:tcW w:w="272" w:type="dxa"/>
          </w:tcPr>
          <w:p w14:paraId="58370F38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534FBAFF" w14:textId="77777777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6D87BE42" w14:textId="77777777" w:rsidTr="00F86B46">
        <w:tc>
          <w:tcPr>
            <w:tcW w:w="2936" w:type="dxa"/>
          </w:tcPr>
          <w:p w14:paraId="204F8D75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72" w:type="dxa"/>
          </w:tcPr>
          <w:p w14:paraId="26F27415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3E5C1468" w14:textId="77777777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7DFA62E6" w14:textId="77777777" w:rsidTr="00F86B46">
        <w:tc>
          <w:tcPr>
            <w:tcW w:w="2936" w:type="dxa"/>
          </w:tcPr>
          <w:p w14:paraId="0B9ADA13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Correo electrónico</w:t>
            </w:r>
            <w:r w:rsidRPr="00775C15">
              <w:rPr>
                <w:rFonts w:ascii="Century Gothic" w:hAnsi="Century Gothic"/>
                <w:sz w:val="20"/>
                <w:szCs w:val="20"/>
              </w:rPr>
              <w:br/>
              <w:t>(efectos de notificación)</w:t>
            </w:r>
          </w:p>
        </w:tc>
        <w:tc>
          <w:tcPr>
            <w:tcW w:w="272" w:type="dxa"/>
          </w:tcPr>
          <w:p w14:paraId="4EACB430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5289727F" w14:textId="77777777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06BF5ADE" w14:textId="77777777" w:rsidTr="00F86B46">
        <w:tc>
          <w:tcPr>
            <w:tcW w:w="2936" w:type="dxa"/>
          </w:tcPr>
          <w:p w14:paraId="09B11FEC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Dirección particular (efectos de notificación)</w:t>
            </w:r>
          </w:p>
        </w:tc>
        <w:tc>
          <w:tcPr>
            <w:tcW w:w="272" w:type="dxa"/>
          </w:tcPr>
          <w:p w14:paraId="6B2258B4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1FB1E588" w14:textId="77777777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BEB27FF" w14:textId="77777777" w:rsidR="00775C15" w:rsidRDefault="00775C15" w:rsidP="00775C15">
      <w:pPr>
        <w:rPr>
          <w:rFonts w:ascii="Century Gothic" w:hAnsi="Century Gothic"/>
          <w:sz w:val="20"/>
          <w:szCs w:val="20"/>
        </w:rPr>
      </w:pPr>
    </w:p>
    <w:p w14:paraId="076A679D" w14:textId="77777777" w:rsidR="00775C15" w:rsidRDefault="00775C15" w:rsidP="00775C15">
      <w:pPr>
        <w:pStyle w:val="Prrafodelista"/>
        <w:numPr>
          <w:ilvl w:val="0"/>
          <w:numId w:val="2"/>
        </w:numPr>
        <w:spacing w:after="16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lastRenderedPageBreak/>
        <w:t>Identificación de la(s) persona(s) denunciada(s) (quien efectúa las acciones de violencia organizacio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72"/>
        <w:gridCol w:w="5620"/>
      </w:tblGrid>
      <w:tr w:rsidR="00087C60" w14:paraId="0AADEF85" w14:textId="77777777" w:rsidTr="00F44670">
        <w:tc>
          <w:tcPr>
            <w:tcW w:w="2936" w:type="dxa"/>
          </w:tcPr>
          <w:p w14:paraId="501ED821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Nombre</w:t>
            </w:r>
          </w:p>
        </w:tc>
        <w:tc>
          <w:tcPr>
            <w:tcW w:w="272" w:type="dxa"/>
          </w:tcPr>
          <w:p w14:paraId="4A56384A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4C739F2A" w14:textId="0D65C165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488423A3" w14:textId="77777777" w:rsidTr="00F44670">
        <w:tc>
          <w:tcPr>
            <w:tcW w:w="2936" w:type="dxa"/>
          </w:tcPr>
          <w:p w14:paraId="4DCA6BF3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RUT</w:t>
            </w:r>
          </w:p>
        </w:tc>
        <w:tc>
          <w:tcPr>
            <w:tcW w:w="272" w:type="dxa"/>
          </w:tcPr>
          <w:p w14:paraId="699C30AD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2804502A" w14:textId="77777777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04DCB223" w14:textId="77777777" w:rsidTr="00F44670">
        <w:tc>
          <w:tcPr>
            <w:tcW w:w="2936" w:type="dxa"/>
          </w:tcPr>
          <w:p w14:paraId="10580FE4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Establecimiento</w:t>
            </w:r>
          </w:p>
        </w:tc>
        <w:tc>
          <w:tcPr>
            <w:tcW w:w="272" w:type="dxa"/>
          </w:tcPr>
          <w:p w14:paraId="1D6651FB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7963CDD7" w14:textId="13B8E8FB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6CB9BAA8" w14:textId="77777777" w:rsidTr="00F44670">
        <w:tc>
          <w:tcPr>
            <w:tcW w:w="2936" w:type="dxa"/>
          </w:tcPr>
          <w:p w14:paraId="21AA941A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Cargo</w:t>
            </w:r>
          </w:p>
        </w:tc>
        <w:tc>
          <w:tcPr>
            <w:tcW w:w="272" w:type="dxa"/>
          </w:tcPr>
          <w:p w14:paraId="28006371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31F3B028" w14:textId="37CE9BE2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784B929E" w14:textId="77777777" w:rsidTr="00F44670">
        <w:tc>
          <w:tcPr>
            <w:tcW w:w="2936" w:type="dxa"/>
          </w:tcPr>
          <w:p w14:paraId="2C3AADDA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72" w:type="dxa"/>
          </w:tcPr>
          <w:p w14:paraId="622C508C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591AE838" w14:textId="77777777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4AA56B52" w14:textId="77777777" w:rsidTr="00F44670">
        <w:tc>
          <w:tcPr>
            <w:tcW w:w="2936" w:type="dxa"/>
          </w:tcPr>
          <w:p w14:paraId="0644B548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Correo electrónico</w:t>
            </w:r>
            <w:r w:rsidRPr="00775C15">
              <w:rPr>
                <w:rFonts w:ascii="Century Gothic" w:hAnsi="Century Gothic"/>
                <w:sz w:val="20"/>
                <w:szCs w:val="20"/>
              </w:rPr>
              <w:br/>
              <w:t>(efectos de notificación)</w:t>
            </w:r>
          </w:p>
        </w:tc>
        <w:tc>
          <w:tcPr>
            <w:tcW w:w="272" w:type="dxa"/>
          </w:tcPr>
          <w:p w14:paraId="14EB44A1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20B4942E" w14:textId="77777777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7C60" w14:paraId="7255D26B" w14:textId="77777777" w:rsidTr="00F44670">
        <w:tc>
          <w:tcPr>
            <w:tcW w:w="2936" w:type="dxa"/>
          </w:tcPr>
          <w:p w14:paraId="471314FC" w14:textId="77777777" w:rsidR="00087C60" w:rsidRPr="00775C15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  <w:r w:rsidRPr="00775C15">
              <w:rPr>
                <w:rFonts w:ascii="Century Gothic" w:hAnsi="Century Gothic"/>
                <w:sz w:val="20"/>
                <w:szCs w:val="20"/>
              </w:rPr>
              <w:t>Dirección particular (efectos de notificación)</w:t>
            </w:r>
          </w:p>
        </w:tc>
        <w:tc>
          <w:tcPr>
            <w:tcW w:w="272" w:type="dxa"/>
          </w:tcPr>
          <w:p w14:paraId="4218EC7A" w14:textId="77777777" w:rsidR="00087C60" w:rsidRDefault="00087C60" w:rsidP="00F44670">
            <w:pPr>
              <w:spacing w:after="1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20" w:type="dxa"/>
          </w:tcPr>
          <w:p w14:paraId="5134D17F" w14:textId="77777777" w:rsidR="00087C60" w:rsidRDefault="00087C60" w:rsidP="00F44670">
            <w:pPr>
              <w:spacing w:after="1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812901F" w14:textId="77777777" w:rsidR="00775C15" w:rsidRPr="006442B7" w:rsidRDefault="00775C15" w:rsidP="00775C15">
      <w:pPr>
        <w:rPr>
          <w:rFonts w:ascii="Century Gothic" w:hAnsi="Century Gothic"/>
          <w:b/>
          <w:sz w:val="20"/>
          <w:szCs w:val="20"/>
        </w:rPr>
      </w:pPr>
    </w:p>
    <w:p w14:paraId="5FD8BBF5" w14:textId="77777777" w:rsidR="00775C15" w:rsidRPr="006442B7" w:rsidRDefault="00775C15" w:rsidP="00775C15">
      <w:pPr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Otras personas denunciadas:</w:t>
      </w:r>
    </w:p>
    <w:p w14:paraId="18AF8EFB" w14:textId="77777777" w:rsidR="00775C15" w:rsidRPr="006442B7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0"/>
          <w:szCs w:val="20"/>
        </w:rPr>
      </w:pPr>
    </w:p>
    <w:p w14:paraId="66B9F361" w14:textId="77777777" w:rsidR="00775C15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0"/>
          <w:szCs w:val="20"/>
        </w:rPr>
      </w:pPr>
    </w:p>
    <w:p w14:paraId="44098552" w14:textId="77777777" w:rsidR="00775C15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0"/>
          <w:szCs w:val="20"/>
        </w:rPr>
      </w:pPr>
    </w:p>
    <w:p w14:paraId="5A45EBA0" w14:textId="77777777" w:rsidR="00775C15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0"/>
          <w:szCs w:val="20"/>
        </w:rPr>
      </w:pPr>
    </w:p>
    <w:p w14:paraId="06BAC3C8" w14:textId="77777777" w:rsidR="00775C15" w:rsidRPr="006442B7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0"/>
          <w:szCs w:val="20"/>
        </w:rPr>
      </w:pPr>
    </w:p>
    <w:p w14:paraId="45F58694" w14:textId="77777777" w:rsidR="00775C15" w:rsidRPr="00C23EE9" w:rsidRDefault="00775C15" w:rsidP="00775C15">
      <w:pPr>
        <w:pStyle w:val="Prrafodelista"/>
        <w:spacing w:after="160"/>
        <w:rPr>
          <w:rFonts w:ascii="Century Gothic" w:hAnsi="Century Gothic"/>
          <w:i/>
          <w:sz w:val="20"/>
          <w:szCs w:val="20"/>
        </w:rPr>
      </w:pPr>
    </w:p>
    <w:p w14:paraId="7738BB12" w14:textId="521EA057" w:rsidR="00775C15" w:rsidRPr="006442B7" w:rsidRDefault="00775C15" w:rsidP="00775C15">
      <w:pPr>
        <w:pStyle w:val="Prrafodelista"/>
        <w:numPr>
          <w:ilvl w:val="0"/>
          <w:numId w:val="2"/>
        </w:numPr>
        <w:spacing w:after="160"/>
        <w:rPr>
          <w:rFonts w:ascii="Century Gothic" w:hAnsi="Century Gothic"/>
          <w:i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 xml:space="preserve">¿La(s) persona(s) denunciada(s) trabaja(n) directamente con la Víctima? </w:t>
      </w:r>
      <w:r w:rsidRPr="006442B7">
        <w:rPr>
          <w:rFonts w:ascii="Century Gothic" w:hAnsi="Century Gothic"/>
          <w:i/>
          <w:sz w:val="20"/>
          <w:szCs w:val="20"/>
        </w:rPr>
        <w:t>Marque la alternativa que corresponda:</w:t>
      </w:r>
    </w:p>
    <w:p w14:paraId="72007A69" w14:textId="66A9F7DD" w:rsidR="00775C15" w:rsidRDefault="00775C15" w:rsidP="008855CE">
      <w:pPr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Sí   ____          No _____             Ocasionalmente</w:t>
      </w:r>
      <w:r w:rsidR="008855CE">
        <w:rPr>
          <w:rFonts w:ascii="Century Gothic" w:hAnsi="Century Gothic"/>
          <w:sz w:val="20"/>
          <w:szCs w:val="20"/>
        </w:rPr>
        <w:t xml:space="preserve"> </w:t>
      </w:r>
      <w:r w:rsidRPr="006442B7">
        <w:rPr>
          <w:rFonts w:ascii="Century Gothic" w:hAnsi="Century Gothic"/>
          <w:sz w:val="20"/>
          <w:szCs w:val="20"/>
        </w:rPr>
        <w:t>____            No lo sé _____</w:t>
      </w:r>
    </w:p>
    <w:p w14:paraId="17650A4E" w14:textId="77777777" w:rsidR="00775C15" w:rsidRDefault="00775C15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48004916" w14:textId="77777777" w:rsidR="00775C15" w:rsidRDefault="00775C15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09E8C797" w14:textId="77777777" w:rsidR="00775C15" w:rsidRDefault="00775C15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01B4B755" w14:textId="77777777" w:rsidR="0067467E" w:rsidRDefault="0067467E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05726E2D" w14:textId="77777777" w:rsidR="0067467E" w:rsidRDefault="0067467E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27E28169" w14:textId="77777777" w:rsidR="0067467E" w:rsidRDefault="0067467E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51894C61" w14:textId="77777777" w:rsidR="00775C15" w:rsidRDefault="00775C15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18D74860" w14:textId="77777777" w:rsidR="00775C15" w:rsidRDefault="00775C15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222B56F5" w14:textId="77777777" w:rsidR="00775C15" w:rsidRDefault="00775C15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4F1C7F4D" w14:textId="77777777" w:rsidR="00775C15" w:rsidRDefault="00775C15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7C8E8C31" w14:textId="77777777" w:rsidR="00775C15" w:rsidRDefault="00775C15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74F98E66" w14:textId="77777777" w:rsidR="00775C15" w:rsidRPr="006442B7" w:rsidRDefault="00775C15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1A490511" w14:textId="77777777" w:rsidR="00775C15" w:rsidRPr="006442B7" w:rsidRDefault="00775C15" w:rsidP="00775C1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60"/>
        <w:rPr>
          <w:rFonts w:ascii="Century Gothic" w:hAnsi="Century Gothic"/>
          <w:b/>
          <w:sz w:val="20"/>
          <w:szCs w:val="20"/>
        </w:rPr>
      </w:pPr>
      <w:r w:rsidRPr="006442B7">
        <w:rPr>
          <w:rFonts w:ascii="Century Gothic" w:hAnsi="Century Gothic"/>
          <w:b/>
          <w:sz w:val="20"/>
          <w:szCs w:val="20"/>
        </w:rPr>
        <w:lastRenderedPageBreak/>
        <w:t>IDENTIFICACIÓN DE LA SITUACIÓN DENUNCIADA</w:t>
      </w:r>
    </w:p>
    <w:p w14:paraId="7E540F86" w14:textId="77777777" w:rsidR="00775C15" w:rsidRPr="006442B7" w:rsidRDefault="00775C15" w:rsidP="00775C15">
      <w:pPr>
        <w:pStyle w:val="Prrafodelista"/>
        <w:ind w:left="1080"/>
        <w:rPr>
          <w:rFonts w:ascii="Century Gothic" w:hAnsi="Century Gothic"/>
          <w:sz w:val="20"/>
          <w:szCs w:val="20"/>
        </w:rPr>
      </w:pPr>
    </w:p>
    <w:p w14:paraId="79E48A47" w14:textId="456214D8" w:rsidR="00775C15" w:rsidRPr="00775C15" w:rsidRDefault="00775C15" w:rsidP="00775C15">
      <w:pPr>
        <w:pStyle w:val="Prrafodelista"/>
        <w:numPr>
          <w:ilvl w:val="0"/>
          <w:numId w:val="2"/>
        </w:numPr>
        <w:spacing w:after="160"/>
        <w:rPr>
          <w:rFonts w:ascii="Century Gothic" w:hAnsi="Century Gothic"/>
          <w:sz w:val="20"/>
          <w:szCs w:val="20"/>
        </w:rPr>
      </w:pPr>
      <w:r w:rsidRPr="00775C15">
        <w:rPr>
          <w:rFonts w:ascii="Century Gothic" w:hAnsi="Century Gothic"/>
          <w:sz w:val="20"/>
          <w:szCs w:val="20"/>
        </w:rPr>
        <w:t>Marque la alternativa que corresponda a la situación denunciada:</w:t>
      </w:r>
    </w:p>
    <w:tbl>
      <w:tblPr>
        <w:tblStyle w:val="Tablaconcuadrcula"/>
        <w:tblpPr w:leftFromText="141" w:rightFromText="141" w:vertAnchor="text" w:horzAnchor="margin" w:tblpY="125"/>
        <w:tblW w:w="8926" w:type="dxa"/>
        <w:tblLook w:val="04A0" w:firstRow="1" w:lastRow="0" w:firstColumn="1" w:lastColumn="0" w:noHBand="0" w:noVBand="1"/>
      </w:tblPr>
      <w:tblGrid>
        <w:gridCol w:w="1129"/>
        <w:gridCol w:w="1134"/>
        <w:gridCol w:w="6663"/>
      </w:tblGrid>
      <w:tr w:rsidR="00775C15" w:rsidRPr="006442B7" w14:paraId="7980D21B" w14:textId="77777777" w:rsidTr="00F44670">
        <w:tc>
          <w:tcPr>
            <w:tcW w:w="1129" w:type="dxa"/>
          </w:tcPr>
          <w:p w14:paraId="677ABE47" w14:textId="77777777" w:rsidR="00775C15" w:rsidRDefault="00775C15" w:rsidP="00F446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52D0CE" w14:textId="77777777" w:rsidR="006D2850" w:rsidRDefault="006D2850" w:rsidP="00F446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99B6B6" w14:textId="378B6D11" w:rsidR="006D2850" w:rsidRPr="006442B7" w:rsidRDefault="006D2850" w:rsidP="006D285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333C4" w14:textId="77777777" w:rsidR="00775C15" w:rsidRPr="006442B7" w:rsidRDefault="00775C15" w:rsidP="00F44670">
            <w:pPr>
              <w:rPr>
                <w:rFonts w:ascii="Century Gothic" w:hAnsi="Century Gothic"/>
                <w:sz w:val="20"/>
                <w:szCs w:val="20"/>
              </w:rPr>
            </w:pPr>
            <w:r w:rsidRPr="006442B7">
              <w:rPr>
                <w:rFonts w:ascii="Century Gothic" w:hAnsi="Century Gothic"/>
                <w:sz w:val="20"/>
                <w:szCs w:val="20"/>
              </w:rPr>
              <w:t>Acoso Laboral</w:t>
            </w:r>
          </w:p>
        </w:tc>
        <w:tc>
          <w:tcPr>
            <w:tcW w:w="6663" w:type="dxa"/>
            <w:vAlign w:val="center"/>
          </w:tcPr>
          <w:p w14:paraId="30E5C344" w14:textId="77777777" w:rsidR="00775C15" w:rsidRPr="006442B7" w:rsidRDefault="00775C15" w:rsidP="00F44670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6442B7">
              <w:rPr>
                <w:rFonts w:ascii="Century Gothic" w:eastAsiaTheme="minorEastAsia" w:hAnsi="Century Gothic" w:cstheme="minorHAnsi"/>
                <w:color w:val="262626" w:themeColor="text1" w:themeTint="D9"/>
                <w:sz w:val="20"/>
                <w:szCs w:val="20"/>
                <w:lang w:val="es-ES_tradnl" w:eastAsia="es-CL"/>
              </w:rPr>
              <w:t>Toda conducta que constituya agresión u hostigamiento ejercida por el empleador o por uno o más trabajadores, en contra de otro u otros trabajadores, por cualquier medio, ya sea que se manifieste una sola vez o de manera reiterada, y que tenga como resultado para el o los afectados su menoscabo, maltrato o humillación, o bien que amenace o perjudique su situación laboral o sus oportunidades en el empleo</w:t>
            </w:r>
            <w:r>
              <w:rPr>
                <w:rFonts w:ascii="Century Gothic" w:eastAsiaTheme="minorEastAsia" w:hAnsi="Century Gothic" w:cstheme="minorHAnsi"/>
                <w:color w:val="262626" w:themeColor="text1" w:themeTint="D9"/>
                <w:sz w:val="20"/>
                <w:szCs w:val="20"/>
                <w:lang w:val="es-ES_tradnl" w:eastAsia="es-CL"/>
              </w:rPr>
              <w:t>.</w:t>
            </w:r>
          </w:p>
        </w:tc>
      </w:tr>
      <w:tr w:rsidR="00775C15" w:rsidRPr="006442B7" w14:paraId="56BE102A" w14:textId="77777777" w:rsidTr="00F44670">
        <w:tc>
          <w:tcPr>
            <w:tcW w:w="1129" w:type="dxa"/>
          </w:tcPr>
          <w:p w14:paraId="387D661B" w14:textId="77777777" w:rsidR="00775C15" w:rsidRDefault="00775C15" w:rsidP="00F446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093DCF" w14:textId="0C3EF782" w:rsidR="008855CE" w:rsidRPr="006442B7" w:rsidRDefault="008855CE" w:rsidP="008855C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950C89" w14:textId="77777777" w:rsidR="00775C15" w:rsidRPr="006442B7" w:rsidRDefault="00775C15" w:rsidP="00F44670">
            <w:pPr>
              <w:rPr>
                <w:rFonts w:ascii="Century Gothic" w:hAnsi="Century Gothic"/>
                <w:sz w:val="20"/>
                <w:szCs w:val="20"/>
              </w:rPr>
            </w:pPr>
            <w:r w:rsidRPr="006442B7">
              <w:rPr>
                <w:rFonts w:ascii="Century Gothic" w:hAnsi="Century Gothic"/>
                <w:sz w:val="20"/>
                <w:szCs w:val="20"/>
              </w:rPr>
              <w:t>Acoso Sexual</w:t>
            </w:r>
          </w:p>
        </w:tc>
        <w:tc>
          <w:tcPr>
            <w:tcW w:w="6663" w:type="dxa"/>
            <w:vAlign w:val="center"/>
          </w:tcPr>
          <w:p w14:paraId="280EB18C" w14:textId="77777777" w:rsidR="00775C15" w:rsidRPr="006442B7" w:rsidRDefault="00775C15" w:rsidP="00F44670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6442B7">
              <w:rPr>
                <w:rFonts w:ascii="Century Gothic" w:eastAsiaTheme="minorEastAsia" w:hAnsi="Century Gothic" w:cstheme="minorHAnsi"/>
                <w:color w:val="262626" w:themeColor="text1" w:themeTint="D9"/>
                <w:sz w:val="20"/>
                <w:szCs w:val="20"/>
                <w:lang w:val="es-ES_tradnl" w:eastAsia="es-CL"/>
              </w:rPr>
              <w:t>El que una persona realice en forma indebida, por cualquier medio, requerimientos de carácter sexual, no consentidos por quien los recibe y que amenacen o perjudiquen su situación laboral o sus oportunidades en el empleo.</w:t>
            </w:r>
          </w:p>
        </w:tc>
      </w:tr>
      <w:tr w:rsidR="00775C15" w:rsidRPr="006442B7" w14:paraId="39F7FA7E" w14:textId="77777777" w:rsidTr="00F44670">
        <w:tc>
          <w:tcPr>
            <w:tcW w:w="1129" w:type="dxa"/>
          </w:tcPr>
          <w:p w14:paraId="547EFFF6" w14:textId="77777777" w:rsidR="00775C15" w:rsidRPr="006442B7" w:rsidRDefault="00775C15" w:rsidP="00F446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2E5F01" w14:textId="77777777" w:rsidR="00775C15" w:rsidRPr="006442B7" w:rsidRDefault="00775C15" w:rsidP="00F44670">
            <w:pPr>
              <w:rPr>
                <w:rFonts w:ascii="Century Gothic" w:hAnsi="Century Gothic"/>
                <w:sz w:val="20"/>
                <w:szCs w:val="20"/>
              </w:rPr>
            </w:pPr>
            <w:r w:rsidRPr="006442B7">
              <w:rPr>
                <w:rFonts w:ascii="Century Gothic" w:hAnsi="Century Gothic"/>
                <w:sz w:val="20"/>
                <w:szCs w:val="20"/>
              </w:rPr>
              <w:t>Violencia en el trabajo</w:t>
            </w:r>
          </w:p>
        </w:tc>
        <w:tc>
          <w:tcPr>
            <w:tcW w:w="6663" w:type="dxa"/>
            <w:vAlign w:val="center"/>
          </w:tcPr>
          <w:p w14:paraId="38FF6CA6" w14:textId="77777777" w:rsidR="00775C15" w:rsidRPr="006442B7" w:rsidRDefault="00775C15" w:rsidP="00F44670">
            <w:pPr>
              <w:jc w:val="both"/>
              <w:rPr>
                <w:rFonts w:ascii="Century Gothic" w:eastAsiaTheme="minorEastAsia" w:hAnsi="Century Gothic" w:cstheme="minorHAnsi"/>
                <w:color w:val="262626" w:themeColor="text1" w:themeTint="D9"/>
                <w:sz w:val="20"/>
                <w:szCs w:val="20"/>
                <w:lang w:val="es-ES_tradnl" w:eastAsia="es-CL"/>
              </w:rPr>
            </w:pPr>
            <w:r w:rsidRPr="006442B7">
              <w:rPr>
                <w:rFonts w:ascii="Century Gothic" w:eastAsiaTheme="minorEastAsia" w:hAnsi="Century Gothic" w:cstheme="minorHAnsi"/>
                <w:color w:val="262626" w:themeColor="text1" w:themeTint="D9"/>
                <w:sz w:val="20"/>
                <w:szCs w:val="20"/>
                <w:lang w:eastAsia="es-CL"/>
              </w:rPr>
              <w:t xml:space="preserve">Es aquella ejercida por terceros ajenos </w:t>
            </w:r>
            <w:r>
              <w:rPr>
                <w:rFonts w:ascii="Century Gothic" w:eastAsiaTheme="minorEastAsia" w:hAnsi="Century Gothic" w:cstheme="minorHAnsi"/>
                <w:color w:val="262626" w:themeColor="text1" w:themeTint="D9"/>
                <w:sz w:val="20"/>
                <w:szCs w:val="20"/>
                <w:lang w:eastAsia="es-CL"/>
              </w:rPr>
              <w:t>al Servicio Local de Educación Pública Del Pino</w:t>
            </w:r>
            <w:r w:rsidRPr="006442B7">
              <w:rPr>
                <w:rFonts w:ascii="Century Gothic" w:eastAsiaTheme="minorEastAsia" w:hAnsi="Century Gothic" w:cstheme="minorHAnsi"/>
                <w:color w:val="262626" w:themeColor="text1" w:themeTint="D9"/>
                <w:sz w:val="20"/>
                <w:szCs w:val="20"/>
                <w:lang w:eastAsia="es-CL"/>
              </w:rPr>
              <w:t>, ya sean proveedores, usuarios u otros, cuando realicen conductas que afecten a las personas funcionarias, con ocasión del desempeño de sus funciones.</w:t>
            </w:r>
          </w:p>
        </w:tc>
      </w:tr>
      <w:tr w:rsidR="00775C15" w:rsidRPr="006442B7" w14:paraId="47A6365E" w14:textId="77777777" w:rsidTr="00F44670">
        <w:tc>
          <w:tcPr>
            <w:tcW w:w="1129" w:type="dxa"/>
          </w:tcPr>
          <w:p w14:paraId="7951739C" w14:textId="77777777" w:rsidR="00775C15" w:rsidRPr="006442B7" w:rsidRDefault="00775C15" w:rsidP="00F446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14:paraId="44CD1E95" w14:textId="77777777" w:rsidR="00775C15" w:rsidRPr="006442B7" w:rsidRDefault="00775C15" w:rsidP="00F44670">
            <w:pPr>
              <w:rPr>
                <w:rFonts w:ascii="Century Gothic" w:hAnsi="Century Gothic"/>
                <w:sz w:val="20"/>
                <w:szCs w:val="20"/>
              </w:rPr>
            </w:pPr>
            <w:r w:rsidRPr="006442B7">
              <w:rPr>
                <w:rFonts w:ascii="Century Gothic" w:hAnsi="Century Gothic"/>
                <w:sz w:val="20"/>
                <w:szCs w:val="20"/>
              </w:rPr>
              <w:t>Otra conducta que atente a la dignidad de las personas. Favor Describir:</w:t>
            </w:r>
          </w:p>
          <w:p w14:paraId="0C1B1E29" w14:textId="77777777" w:rsidR="00775C15" w:rsidRDefault="00775C15" w:rsidP="00F446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EACE5A" w14:textId="77777777" w:rsidR="00775C15" w:rsidRDefault="00775C15" w:rsidP="00F446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FB1CDF" w14:textId="77777777" w:rsidR="00775C15" w:rsidRDefault="00775C15" w:rsidP="00F446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8F9079" w14:textId="77777777" w:rsidR="00775C15" w:rsidRPr="006442B7" w:rsidRDefault="00775C15" w:rsidP="00F446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8087C5" w14:textId="77777777" w:rsidR="00775C15" w:rsidRPr="006442B7" w:rsidRDefault="00775C15" w:rsidP="00775C15">
      <w:pPr>
        <w:rPr>
          <w:rFonts w:ascii="Century Gothic" w:hAnsi="Century Gothic"/>
          <w:sz w:val="20"/>
          <w:szCs w:val="20"/>
        </w:rPr>
      </w:pPr>
    </w:p>
    <w:p w14:paraId="33E55F51" w14:textId="5EC6885F" w:rsidR="00775C15" w:rsidRPr="006442B7" w:rsidRDefault="00775C15" w:rsidP="00775C15">
      <w:pPr>
        <w:pStyle w:val="Prrafodelista"/>
        <w:numPr>
          <w:ilvl w:val="0"/>
          <w:numId w:val="2"/>
        </w:numPr>
        <w:spacing w:after="160"/>
        <w:rPr>
          <w:rFonts w:ascii="Century Gothic" w:hAnsi="Century Gothic"/>
          <w:i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¿La jefatura de la víctima tiene conocimiento de la situación denunciada?</w:t>
      </w:r>
      <w:r w:rsidRPr="006442B7">
        <w:rPr>
          <w:rFonts w:ascii="Century Gothic" w:hAnsi="Century Gothic"/>
          <w:i/>
          <w:sz w:val="20"/>
          <w:szCs w:val="20"/>
        </w:rPr>
        <w:t xml:space="preserve"> Marque la alternativa que corresponda:</w:t>
      </w:r>
    </w:p>
    <w:p w14:paraId="01867C99" w14:textId="2196B79F" w:rsidR="00775C15" w:rsidRPr="006442B7" w:rsidRDefault="00775C15" w:rsidP="008855CE">
      <w:pPr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Sí   ___          No _____             Sólo en parte_____            No lo sé _____</w:t>
      </w:r>
    </w:p>
    <w:p w14:paraId="1F66A8B7" w14:textId="77777777" w:rsidR="00775C15" w:rsidRPr="006442B7" w:rsidRDefault="00775C15" w:rsidP="00775C15">
      <w:pPr>
        <w:pStyle w:val="Prrafodelista"/>
        <w:numPr>
          <w:ilvl w:val="0"/>
          <w:numId w:val="2"/>
        </w:numPr>
        <w:spacing w:after="16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Marque con una “X” las características de la situación denunciada:</w:t>
      </w:r>
    </w:p>
    <w:p w14:paraId="38738E7F" w14:textId="2E0F1C8A" w:rsidR="00775C15" w:rsidRPr="004F5C9D" w:rsidRDefault="00775C15" w:rsidP="004F5C9D">
      <w:pPr>
        <w:spacing w:after="160"/>
        <w:rPr>
          <w:rFonts w:ascii="Century Gothic" w:hAnsi="Century Gothic"/>
          <w:sz w:val="20"/>
          <w:szCs w:val="20"/>
        </w:rPr>
      </w:pPr>
      <w:r w:rsidRPr="004F5C9D">
        <w:rPr>
          <w:rFonts w:ascii="Century Gothic" w:hAnsi="Century Gothic"/>
          <w:sz w:val="20"/>
          <w:szCs w:val="20"/>
        </w:rPr>
        <w:t>Situación puntual, única _____</w:t>
      </w:r>
      <w:r w:rsidRPr="004F5C9D">
        <w:rPr>
          <w:rFonts w:ascii="Century Gothic" w:hAnsi="Century Gothic"/>
          <w:sz w:val="20"/>
          <w:szCs w:val="20"/>
        </w:rPr>
        <w:tab/>
        <w:t xml:space="preserve">      Situación reiterada ______</w:t>
      </w:r>
    </w:p>
    <w:p w14:paraId="442E6552" w14:textId="14C6A271" w:rsidR="00775C15" w:rsidRPr="004F5C9D" w:rsidRDefault="00775C15" w:rsidP="004F5C9D">
      <w:pPr>
        <w:spacing w:after="160"/>
        <w:rPr>
          <w:rFonts w:ascii="Century Gothic" w:hAnsi="Century Gothic"/>
          <w:sz w:val="20"/>
          <w:szCs w:val="20"/>
        </w:rPr>
      </w:pPr>
      <w:r w:rsidRPr="004F5C9D">
        <w:rPr>
          <w:rFonts w:ascii="Century Gothic" w:hAnsi="Century Gothic"/>
          <w:sz w:val="20"/>
          <w:szCs w:val="20"/>
        </w:rPr>
        <w:t>Situación con testigos _</w:t>
      </w:r>
      <w:r w:rsidR="002F3E98">
        <w:rPr>
          <w:rFonts w:ascii="Century Gothic" w:hAnsi="Century Gothic"/>
          <w:sz w:val="20"/>
          <w:szCs w:val="20"/>
        </w:rPr>
        <w:t>_</w:t>
      </w:r>
      <w:r w:rsidRPr="004F5C9D">
        <w:rPr>
          <w:rFonts w:ascii="Century Gothic" w:hAnsi="Century Gothic"/>
          <w:sz w:val="20"/>
          <w:szCs w:val="20"/>
        </w:rPr>
        <w:t>__</w:t>
      </w:r>
      <w:r w:rsidRPr="004F5C9D">
        <w:rPr>
          <w:rFonts w:ascii="Century Gothic" w:hAnsi="Century Gothic"/>
          <w:sz w:val="20"/>
          <w:szCs w:val="20"/>
        </w:rPr>
        <w:tab/>
        <w:t xml:space="preserve">      Situación sin testigos ______</w:t>
      </w:r>
    </w:p>
    <w:p w14:paraId="42F1C3B2" w14:textId="77777777" w:rsidR="00775C15" w:rsidRPr="004F5C9D" w:rsidRDefault="00775C15" w:rsidP="004F5C9D">
      <w:pPr>
        <w:spacing w:after="0"/>
        <w:rPr>
          <w:rFonts w:ascii="Century Gothic" w:hAnsi="Century Gothic"/>
          <w:sz w:val="20"/>
          <w:szCs w:val="20"/>
        </w:rPr>
      </w:pPr>
      <w:r w:rsidRPr="004F5C9D">
        <w:rPr>
          <w:rFonts w:ascii="Century Gothic" w:hAnsi="Century Gothic"/>
          <w:sz w:val="20"/>
          <w:szCs w:val="20"/>
        </w:rPr>
        <w:t>Sucede en:</w:t>
      </w:r>
    </w:p>
    <w:p w14:paraId="4FED5363" w14:textId="23528765" w:rsidR="00775C15" w:rsidRPr="006442B7" w:rsidRDefault="00775C15" w:rsidP="006D2850">
      <w:pPr>
        <w:spacing w:after="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espacios virtuales ___     oficinas ____   espacios públicos ___   espacios privados ___</w:t>
      </w:r>
    </w:p>
    <w:p w14:paraId="625CC8F3" w14:textId="77777777" w:rsidR="004F5C9D" w:rsidRDefault="004F5C9D" w:rsidP="00775C15">
      <w:pPr>
        <w:ind w:firstLine="708"/>
        <w:rPr>
          <w:rFonts w:ascii="Century Gothic" w:hAnsi="Century Gothic"/>
          <w:sz w:val="20"/>
          <w:szCs w:val="20"/>
        </w:rPr>
      </w:pPr>
    </w:p>
    <w:p w14:paraId="5EA4E0FE" w14:textId="76BD9728" w:rsidR="00775C15" w:rsidRPr="006442B7" w:rsidRDefault="00775C15" w:rsidP="00775C15">
      <w:pPr>
        <w:ind w:firstLine="708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Otro espacio (describir): _________________________________________________________</w:t>
      </w:r>
    </w:p>
    <w:p w14:paraId="76585CEB" w14:textId="77777777" w:rsidR="00775C15" w:rsidRDefault="00775C15" w:rsidP="00775C15">
      <w:pPr>
        <w:pStyle w:val="Prrafodelista"/>
        <w:numPr>
          <w:ilvl w:val="0"/>
          <w:numId w:val="2"/>
        </w:numPr>
        <w:spacing w:after="16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lastRenderedPageBreak/>
        <w:t>Indique fecha de inicio de la situación denunciada:</w:t>
      </w:r>
    </w:p>
    <w:p w14:paraId="54153582" w14:textId="77777777" w:rsidR="00BB1BA7" w:rsidRPr="006442B7" w:rsidRDefault="00BB1BA7" w:rsidP="00BB1BA7">
      <w:pPr>
        <w:pStyle w:val="Prrafodelista"/>
        <w:spacing w:after="160"/>
        <w:rPr>
          <w:rFonts w:ascii="Century Gothic" w:hAnsi="Century Gothic"/>
          <w:sz w:val="20"/>
          <w:szCs w:val="20"/>
        </w:rPr>
      </w:pPr>
    </w:p>
    <w:p w14:paraId="7F8D7BAF" w14:textId="2E849772" w:rsidR="00AF0789" w:rsidRPr="006442B7" w:rsidRDefault="00AF0789" w:rsidP="00472B67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6095AE5E" w14:textId="77777777" w:rsidR="00775C15" w:rsidRPr="006442B7" w:rsidRDefault="00775C15" w:rsidP="00AF0789">
      <w:pPr>
        <w:rPr>
          <w:rFonts w:ascii="Century Gothic" w:hAnsi="Century Gothic"/>
          <w:sz w:val="20"/>
          <w:szCs w:val="20"/>
        </w:rPr>
      </w:pPr>
    </w:p>
    <w:p w14:paraId="694F3532" w14:textId="77777777" w:rsidR="00775C15" w:rsidRPr="006442B7" w:rsidRDefault="00775C15" w:rsidP="00775C1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077"/>
        <w:contextualSpacing w:val="0"/>
        <w:rPr>
          <w:rFonts w:ascii="Century Gothic" w:hAnsi="Century Gothic"/>
          <w:b/>
          <w:sz w:val="20"/>
          <w:szCs w:val="20"/>
        </w:rPr>
      </w:pPr>
      <w:r w:rsidRPr="006442B7">
        <w:rPr>
          <w:rFonts w:ascii="Century Gothic" w:hAnsi="Century Gothic"/>
          <w:b/>
          <w:sz w:val="20"/>
          <w:szCs w:val="20"/>
        </w:rPr>
        <w:t>NARRACIÓN DE LOS HECHOS</w:t>
      </w:r>
    </w:p>
    <w:p w14:paraId="1EB8B255" w14:textId="77777777" w:rsidR="00775C15" w:rsidRDefault="00775C15" w:rsidP="00775C1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E9E2153" w14:textId="4CB2AA4C" w:rsidR="00775C15" w:rsidRPr="006442B7" w:rsidRDefault="00775C15" w:rsidP="00775C15">
      <w:pPr>
        <w:jc w:val="both"/>
        <w:rPr>
          <w:rFonts w:ascii="Century Gothic" w:hAnsi="Century Gothic"/>
          <w:i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 xml:space="preserve">1. Describa la situación y conductas manifestadas en orden cronológico (Señalar nombres de todas las personas involucradas, lugares, fechas y detalles que complementen la denuncia). </w:t>
      </w:r>
      <w:r w:rsidRPr="006442B7">
        <w:rPr>
          <w:rFonts w:ascii="Century Gothic" w:hAnsi="Century Gothic"/>
          <w:i/>
          <w:sz w:val="20"/>
          <w:szCs w:val="20"/>
        </w:rPr>
        <w:t>(Puede relatar los hechos en una hoja adjunta)</w:t>
      </w:r>
    </w:p>
    <w:p w14:paraId="03713AB5" w14:textId="77777777" w:rsidR="00775C15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4502E0EA" w14:textId="77777777" w:rsidR="00472B67" w:rsidRDefault="00472B67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07971123" w14:textId="77777777" w:rsidR="00472B67" w:rsidRDefault="00472B67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45E81565" w14:textId="77777777" w:rsidR="00472B67" w:rsidRDefault="00472B67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03BA8192" w14:textId="77777777" w:rsidR="00472B67" w:rsidRDefault="00472B67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7626A8B1" w14:textId="77777777" w:rsidR="00472B67" w:rsidRDefault="00472B67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7B129001" w14:textId="77777777" w:rsidR="00472B67" w:rsidRDefault="00472B67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2A113799" w14:textId="77777777" w:rsidR="00472B67" w:rsidRPr="006442B7" w:rsidRDefault="00472B67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73157D8C" w14:textId="77777777" w:rsidR="00775C15" w:rsidRPr="006442B7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0"/>
          <w:szCs w:val="20"/>
        </w:rPr>
      </w:pPr>
    </w:p>
    <w:p w14:paraId="7C3C3DDE" w14:textId="77777777" w:rsidR="00775C15" w:rsidRPr="006442B7" w:rsidRDefault="00775C15" w:rsidP="00775C15">
      <w:pPr>
        <w:jc w:val="both"/>
        <w:rPr>
          <w:rFonts w:ascii="Century Gothic" w:hAnsi="Century Gothic"/>
          <w:i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 xml:space="preserve">2. Describa a las personas que hubieren presenciado o que tuvieren información de lo acontecido (nombres, lugares, fechas y detalles que describan la presencia de testigos).  </w:t>
      </w:r>
      <w:r w:rsidRPr="006442B7">
        <w:rPr>
          <w:rFonts w:ascii="Century Gothic" w:hAnsi="Century Gothic"/>
          <w:i/>
          <w:sz w:val="20"/>
          <w:szCs w:val="20"/>
        </w:rPr>
        <w:t>(Puede describir en una hoja adjunta)</w:t>
      </w:r>
    </w:p>
    <w:p w14:paraId="2907CC78" w14:textId="77777777" w:rsidR="006D2850" w:rsidRPr="006442B7" w:rsidRDefault="006D2850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7CBF1E3F" w14:textId="77777777" w:rsidR="00775C15" w:rsidRPr="006442B7" w:rsidRDefault="00775C15" w:rsidP="00775C15">
      <w:pPr>
        <w:jc w:val="both"/>
        <w:rPr>
          <w:rFonts w:ascii="Century Gothic" w:hAnsi="Century Gothic"/>
          <w:i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 xml:space="preserve">3. Señale, si conoce, situaciones similares que hayan sucedido con las mismas personas involucradas: </w:t>
      </w:r>
      <w:r w:rsidRPr="006442B7">
        <w:rPr>
          <w:rFonts w:ascii="Century Gothic" w:hAnsi="Century Gothic"/>
          <w:i/>
          <w:sz w:val="20"/>
          <w:szCs w:val="20"/>
        </w:rPr>
        <w:t>(Puede describir en una hoja adjunta)</w:t>
      </w:r>
    </w:p>
    <w:p w14:paraId="1E6F3DD1" w14:textId="787ED75C" w:rsidR="00775C15" w:rsidRPr="006442B7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2CA33CDD" w14:textId="77777777" w:rsidR="00775C15" w:rsidRPr="006442B7" w:rsidRDefault="00775C15" w:rsidP="00775C15">
      <w:pPr>
        <w:rPr>
          <w:rFonts w:ascii="Century Gothic" w:hAnsi="Century Gothic"/>
          <w:i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 xml:space="preserve">4. Describa en detalle todas las consecuencias que han tenido las situaciones denunciadas: </w:t>
      </w:r>
      <w:r w:rsidRPr="006442B7">
        <w:rPr>
          <w:rFonts w:ascii="Century Gothic" w:hAnsi="Century Gothic"/>
          <w:i/>
          <w:sz w:val="20"/>
          <w:szCs w:val="20"/>
        </w:rPr>
        <w:t>(Puede describir en una hoja adjunta)</w:t>
      </w:r>
    </w:p>
    <w:p w14:paraId="60DB0001" w14:textId="4E44B95B" w:rsidR="00775C15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17DACC16" w14:textId="77777777" w:rsidR="00472B67" w:rsidRDefault="00472B67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480072D3" w14:textId="77777777" w:rsidR="00472B67" w:rsidRPr="006442B7" w:rsidRDefault="00472B67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4C9BFF4D" w14:textId="1DCEF474" w:rsidR="00775C15" w:rsidRPr="006442B7" w:rsidRDefault="00775C15" w:rsidP="00775C15">
      <w:pPr>
        <w:jc w:val="both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lastRenderedPageBreak/>
        <w:t xml:space="preserve">5.  Marque con una “X” todas aquellas pruebas que estén disponibles asociadas a los hechos denunciados. El fiscal se las solicitará o </w:t>
      </w:r>
      <w:r w:rsidR="00BB1BA7">
        <w:rPr>
          <w:rFonts w:ascii="Century Gothic" w:hAnsi="Century Gothic"/>
          <w:sz w:val="20"/>
          <w:szCs w:val="20"/>
        </w:rPr>
        <w:t>usted</w:t>
      </w:r>
      <w:r w:rsidRPr="006442B7">
        <w:rPr>
          <w:rFonts w:ascii="Century Gothic" w:hAnsi="Century Gothic"/>
          <w:sz w:val="20"/>
          <w:szCs w:val="20"/>
        </w:rPr>
        <w:t xml:space="preserve"> podrá aportarlas en caso de que se desarrolle un sumario o investigación sumaria. </w:t>
      </w:r>
    </w:p>
    <w:p w14:paraId="179E1E1E" w14:textId="77777777" w:rsidR="00775C15" w:rsidRPr="006442B7" w:rsidRDefault="00775C15" w:rsidP="00775C15">
      <w:pPr>
        <w:spacing w:after="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 xml:space="preserve">____ Ninguna evidencia específica </w:t>
      </w:r>
    </w:p>
    <w:p w14:paraId="27F62304" w14:textId="3518E60C" w:rsidR="00775C15" w:rsidRPr="006442B7" w:rsidRDefault="00775C15" w:rsidP="00775C15">
      <w:pPr>
        <w:spacing w:after="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 xml:space="preserve">____ Testigos </w:t>
      </w:r>
    </w:p>
    <w:p w14:paraId="28AA1A2F" w14:textId="7E0116CC" w:rsidR="00775C15" w:rsidRPr="006442B7" w:rsidRDefault="00775C15" w:rsidP="00775C15">
      <w:pPr>
        <w:spacing w:after="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 xml:space="preserve">____ Correos electrónicos </w:t>
      </w:r>
    </w:p>
    <w:p w14:paraId="20BB4CBA" w14:textId="0AD485AD" w:rsidR="00775C15" w:rsidRPr="006442B7" w:rsidRDefault="00775C15" w:rsidP="00775C15">
      <w:pPr>
        <w:spacing w:after="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____ Fotografía</w:t>
      </w:r>
      <w:r>
        <w:rPr>
          <w:rFonts w:ascii="Century Gothic" w:hAnsi="Century Gothic"/>
          <w:sz w:val="20"/>
          <w:szCs w:val="20"/>
        </w:rPr>
        <w:t>(s)</w:t>
      </w:r>
    </w:p>
    <w:p w14:paraId="4C7B3244" w14:textId="77777777" w:rsidR="00775C15" w:rsidRPr="006442B7" w:rsidRDefault="00775C15" w:rsidP="00775C15">
      <w:pPr>
        <w:spacing w:after="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____ Video</w:t>
      </w:r>
      <w:r>
        <w:rPr>
          <w:rFonts w:ascii="Century Gothic" w:hAnsi="Century Gothic"/>
          <w:sz w:val="20"/>
          <w:szCs w:val="20"/>
        </w:rPr>
        <w:t>(s)</w:t>
      </w:r>
    </w:p>
    <w:p w14:paraId="2D444B79" w14:textId="1618F12D" w:rsidR="00775C15" w:rsidRPr="006442B7" w:rsidRDefault="00775C15" w:rsidP="00775C15">
      <w:pPr>
        <w:spacing w:after="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 xml:space="preserve">____ Licencias médicas </w:t>
      </w:r>
    </w:p>
    <w:p w14:paraId="30102298" w14:textId="77777777" w:rsidR="00775C15" w:rsidRPr="006442B7" w:rsidRDefault="00775C15" w:rsidP="00775C15">
      <w:pPr>
        <w:spacing w:after="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____ Informes psicológicos o psiquiátricos</w:t>
      </w:r>
    </w:p>
    <w:p w14:paraId="760BFF8D" w14:textId="13794A36" w:rsidR="00775C15" w:rsidRPr="006442B7" w:rsidRDefault="00775C15" w:rsidP="00775C15">
      <w:pPr>
        <w:spacing w:after="0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____ Otros elementos de respaldo (Describir)</w:t>
      </w:r>
    </w:p>
    <w:p w14:paraId="4557B85D" w14:textId="77777777" w:rsidR="00775C15" w:rsidRPr="006442B7" w:rsidRDefault="00775C15" w:rsidP="00775C15">
      <w:pPr>
        <w:spacing w:after="0"/>
        <w:rPr>
          <w:rFonts w:ascii="Century Gothic" w:hAnsi="Century Gothic"/>
          <w:sz w:val="20"/>
          <w:szCs w:val="20"/>
        </w:rPr>
      </w:pPr>
    </w:p>
    <w:p w14:paraId="5148903D" w14:textId="77777777" w:rsidR="00775C15" w:rsidRPr="006442B7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0"/>
          <w:szCs w:val="20"/>
        </w:rPr>
      </w:pPr>
    </w:p>
    <w:p w14:paraId="0DBE9CDE" w14:textId="77777777" w:rsidR="00775C15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0"/>
          <w:szCs w:val="20"/>
        </w:rPr>
      </w:pPr>
    </w:p>
    <w:p w14:paraId="281E5EFA" w14:textId="77777777" w:rsidR="00AF0789" w:rsidRDefault="00AF0789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0"/>
          <w:szCs w:val="20"/>
        </w:rPr>
      </w:pPr>
    </w:p>
    <w:p w14:paraId="0049118E" w14:textId="77777777" w:rsidR="00AF0789" w:rsidRDefault="00AF0789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0"/>
          <w:szCs w:val="20"/>
        </w:rPr>
      </w:pPr>
    </w:p>
    <w:p w14:paraId="5BB17E31" w14:textId="77777777" w:rsidR="00AF0789" w:rsidRPr="006442B7" w:rsidRDefault="00AF0789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0"/>
          <w:szCs w:val="20"/>
        </w:rPr>
      </w:pPr>
    </w:p>
    <w:p w14:paraId="7CCBD528" w14:textId="77777777" w:rsidR="00AF0789" w:rsidRDefault="00AF0789" w:rsidP="00775C15">
      <w:pPr>
        <w:rPr>
          <w:rFonts w:ascii="Century Gothic" w:hAnsi="Century Gothic"/>
          <w:sz w:val="20"/>
          <w:szCs w:val="20"/>
        </w:rPr>
      </w:pPr>
    </w:p>
    <w:p w14:paraId="5891195F" w14:textId="504E1C89" w:rsidR="00775C15" w:rsidRPr="006442B7" w:rsidRDefault="00775C15" w:rsidP="00775C15">
      <w:pPr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6. Observaciones complementarias</w:t>
      </w:r>
      <w:r w:rsidR="00C1353B">
        <w:rPr>
          <w:rFonts w:ascii="Century Gothic" w:hAnsi="Century Gothic"/>
          <w:sz w:val="20"/>
          <w:szCs w:val="20"/>
        </w:rPr>
        <w:t xml:space="preserve"> </w:t>
      </w:r>
      <w:r w:rsidR="00472B67">
        <w:rPr>
          <w:rFonts w:ascii="Century Gothic" w:hAnsi="Century Gothic"/>
          <w:sz w:val="20"/>
          <w:szCs w:val="20"/>
        </w:rPr>
        <w:t>y m</w:t>
      </w:r>
      <w:r w:rsidR="00C1353B">
        <w:rPr>
          <w:rFonts w:ascii="Century Gothic" w:hAnsi="Century Gothic"/>
          <w:sz w:val="20"/>
          <w:szCs w:val="20"/>
        </w:rPr>
        <w:t>edidas de resguardo</w:t>
      </w:r>
      <w:r w:rsidRPr="006442B7">
        <w:rPr>
          <w:rFonts w:ascii="Century Gothic" w:hAnsi="Century Gothic"/>
          <w:sz w:val="20"/>
          <w:szCs w:val="20"/>
        </w:rPr>
        <w:t>:</w:t>
      </w:r>
    </w:p>
    <w:p w14:paraId="2DA75ABA" w14:textId="77777777" w:rsidR="00AA4FDA" w:rsidRDefault="00AA4FDA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0"/>
          <w:szCs w:val="20"/>
        </w:rPr>
      </w:pPr>
    </w:p>
    <w:p w14:paraId="196F4F7B" w14:textId="77777777" w:rsidR="00AA4FDA" w:rsidRPr="006442B7" w:rsidRDefault="00AA4FDA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0"/>
          <w:szCs w:val="20"/>
        </w:rPr>
      </w:pPr>
    </w:p>
    <w:p w14:paraId="50695F17" w14:textId="77777777" w:rsidR="00775C15" w:rsidRDefault="00775C15" w:rsidP="00775C15">
      <w:pPr>
        <w:spacing w:after="0"/>
        <w:rPr>
          <w:rFonts w:ascii="Century Gothic" w:hAnsi="Century Gothic"/>
          <w:sz w:val="20"/>
          <w:szCs w:val="20"/>
        </w:rPr>
      </w:pPr>
    </w:p>
    <w:p w14:paraId="7571E43F" w14:textId="77777777" w:rsidR="00775C15" w:rsidRPr="006442B7" w:rsidRDefault="00775C15" w:rsidP="00775C15">
      <w:pPr>
        <w:spacing w:after="0"/>
        <w:rPr>
          <w:rFonts w:ascii="Century Gothic" w:hAnsi="Century Gothic"/>
          <w:sz w:val="20"/>
          <w:szCs w:val="20"/>
        </w:rPr>
      </w:pPr>
    </w:p>
    <w:p w14:paraId="2D4E3E7F" w14:textId="77777777" w:rsidR="00775C15" w:rsidRPr="006442B7" w:rsidRDefault="00775C15" w:rsidP="0077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60"/>
        <w:rPr>
          <w:rFonts w:ascii="Century Gothic" w:hAnsi="Century Gothic"/>
          <w:b/>
          <w:sz w:val="20"/>
          <w:szCs w:val="20"/>
        </w:rPr>
      </w:pPr>
      <w:r w:rsidRPr="006442B7">
        <w:rPr>
          <w:rFonts w:ascii="Century Gothic" w:hAnsi="Century Gothic"/>
          <w:b/>
          <w:sz w:val="20"/>
          <w:szCs w:val="20"/>
        </w:rPr>
        <w:t>VI- Nombre y firma de la persona Denunciante</w:t>
      </w:r>
    </w:p>
    <w:p w14:paraId="4842406D" w14:textId="60DA3984" w:rsidR="00775C15" w:rsidRPr="006442B7" w:rsidRDefault="00775C15" w:rsidP="00775C15">
      <w:pPr>
        <w:jc w:val="both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 xml:space="preserve">Yo, </w:t>
      </w:r>
      <w:r w:rsidR="00472B67">
        <w:rPr>
          <w:rFonts w:ascii="Century Gothic" w:hAnsi="Century Gothic"/>
          <w:sz w:val="20"/>
          <w:szCs w:val="20"/>
        </w:rPr>
        <w:t>__________</w:t>
      </w:r>
      <w:r w:rsidRPr="006442B7">
        <w:rPr>
          <w:rFonts w:ascii="Century Gothic" w:hAnsi="Century Gothic"/>
          <w:sz w:val="20"/>
          <w:szCs w:val="20"/>
        </w:rPr>
        <w:t xml:space="preserve"> realizo esta denuncia entregando información sobre hechos verídicos y comprendo que el acto de proporcionar información falsa constituye una falta grave al Principio de Probidad</w:t>
      </w:r>
      <w:r w:rsidRPr="006442B7">
        <w:rPr>
          <w:rStyle w:val="Refdenotaalpie"/>
          <w:rFonts w:ascii="Century Gothic" w:hAnsi="Century Gothic"/>
          <w:sz w:val="20"/>
          <w:szCs w:val="20"/>
        </w:rPr>
        <w:footnoteReference w:id="1"/>
      </w:r>
      <w:r w:rsidRPr="006442B7">
        <w:rPr>
          <w:rFonts w:ascii="Century Gothic" w:hAnsi="Century Gothic"/>
          <w:sz w:val="20"/>
          <w:szCs w:val="20"/>
        </w:rPr>
        <w:t xml:space="preserve">. Además, me comprometo a resguardar confidencialidad de toda información relacionada a la denuncia en curso para propiciar el correcto desarrollo de una posible investigación. </w:t>
      </w:r>
    </w:p>
    <w:p w14:paraId="30AE6519" w14:textId="77777777" w:rsidR="00775C15" w:rsidRPr="006442B7" w:rsidRDefault="00775C15" w:rsidP="00775C15">
      <w:pPr>
        <w:spacing w:after="0"/>
        <w:jc w:val="right"/>
        <w:rPr>
          <w:rFonts w:ascii="Century Gothic" w:hAnsi="Century Gothic"/>
          <w:sz w:val="20"/>
          <w:szCs w:val="20"/>
        </w:rPr>
      </w:pPr>
    </w:p>
    <w:p w14:paraId="2D693F35" w14:textId="77777777" w:rsidR="00775C15" w:rsidRPr="006442B7" w:rsidRDefault="00775C15" w:rsidP="00775C15">
      <w:pPr>
        <w:spacing w:after="0"/>
        <w:jc w:val="right"/>
        <w:rPr>
          <w:rFonts w:ascii="Century Gothic" w:hAnsi="Century Gothic"/>
          <w:sz w:val="20"/>
          <w:szCs w:val="20"/>
        </w:rPr>
      </w:pPr>
    </w:p>
    <w:p w14:paraId="39AAA6E7" w14:textId="77777777" w:rsidR="00775C15" w:rsidRPr="006442B7" w:rsidRDefault="00775C15" w:rsidP="00775C15">
      <w:pPr>
        <w:spacing w:after="0"/>
        <w:jc w:val="right"/>
        <w:rPr>
          <w:rFonts w:ascii="Century Gothic" w:hAnsi="Century Gothic"/>
          <w:sz w:val="20"/>
          <w:szCs w:val="20"/>
        </w:rPr>
      </w:pPr>
    </w:p>
    <w:p w14:paraId="62D1ACCE" w14:textId="77777777" w:rsidR="00775C15" w:rsidRPr="006442B7" w:rsidRDefault="00775C15" w:rsidP="00775C15">
      <w:pPr>
        <w:spacing w:after="0"/>
        <w:rPr>
          <w:rFonts w:ascii="Century Gothic" w:hAnsi="Century Gothic"/>
          <w:sz w:val="20"/>
          <w:szCs w:val="20"/>
        </w:rPr>
      </w:pPr>
    </w:p>
    <w:p w14:paraId="20DF4037" w14:textId="77777777" w:rsidR="00775C15" w:rsidRPr="006442B7" w:rsidRDefault="00775C15" w:rsidP="00775C15">
      <w:pPr>
        <w:spacing w:after="0"/>
        <w:jc w:val="right"/>
        <w:rPr>
          <w:rFonts w:ascii="Century Gothic" w:hAnsi="Century Gothic"/>
          <w:sz w:val="20"/>
          <w:szCs w:val="20"/>
        </w:rPr>
      </w:pPr>
    </w:p>
    <w:p w14:paraId="2FAF4E9B" w14:textId="77777777" w:rsidR="00775C15" w:rsidRPr="006442B7" w:rsidRDefault="00775C15" w:rsidP="00775C1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6442B7">
        <w:rPr>
          <w:rFonts w:ascii="Century Gothic" w:hAnsi="Century Gothic"/>
          <w:sz w:val="20"/>
          <w:szCs w:val="20"/>
        </w:rPr>
        <w:t>Firma __________________________</w:t>
      </w:r>
    </w:p>
    <w:p w14:paraId="736754DD" w14:textId="77777777" w:rsidR="00775C15" w:rsidRPr="006442B7" w:rsidRDefault="00775C15" w:rsidP="00775C15">
      <w:pPr>
        <w:spacing w:after="0"/>
        <w:jc w:val="right"/>
        <w:rPr>
          <w:rFonts w:ascii="Century Gothic" w:hAnsi="Century Gothic"/>
          <w:sz w:val="20"/>
          <w:szCs w:val="20"/>
        </w:rPr>
      </w:pPr>
    </w:p>
    <w:p w14:paraId="5E2FAA34" w14:textId="77777777" w:rsidR="00775C15" w:rsidRPr="006442B7" w:rsidRDefault="00775C15" w:rsidP="00775C15">
      <w:pPr>
        <w:spacing w:after="0"/>
        <w:jc w:val="right"/>
        <w:rPr>
          <w:rFonts w:ascii="Century Gothic" w:hAnsi="Century Gothic"/>
          <w:sz w:val="20"/>
          <w:szCs w:val="20"/>
        </w:rPr>
      </w:pPr>
    </w:p>
    <w:p w14:paraId="65A179E9" w14:textId="43D416A4" w:rsidR="00775C15" w:rsidRPr="006442B7" w:rsidRDefault="006812A6" w:rsidP="00775C15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775C15" w:rsidRPr="006442B7">
        <w:rPr>
          <w:rFonts w:ascii="Century Gothic" w:hAnsi="Century Gothic"/>
          <w:sz w:val="20"/>
          <w:szCs w:val="20"/>
        </w:rPr>
        <w:t xml:space="preserve">Fecha </w:t>
      </w:r>
      <w:r w:rsidR="00472B67">
        <w:rPr>
          <w:rFonts w:ascii="Century Gothic" w:hAnsi="Century Gothic"/>
          <w:sz w:val="20"/>
          <w:szCs w:val="20"/>
        </w:rPr>
        <w:t>00</w:t>
      </w:r>
      <w:r w:rsidR="00AA4FDA">
        <w:rPr>
          <w:rFonts w:ascii="Century Gothic" w:hAnsi="Century Gothic"/>
          <w:sz w:val="20"/>
          <w:szCs w:val="20"/>
        </w:rPr>
        <w:t>-0</w:t>
      </w:r>
      <w:r w:rsidR="00472B67">
        <w:rPr>
          <w:rFonts w:ascii="Century Gothic" w:hAnsi="Century Gothic"/>
          <w:sz w:val="20"/>
          <w:szCs w:val="20"/>
        </w:rPr>
        <w:t>0</w:t>
      </w:r>
      <w:r w:rsidR="00AA4FDA">
        <w:rPr>
          <w:rFonts w:ascii="Century Gothic" w:hAnsi="Century Gothic"/>
          <w:sz w:val="20"/>
          <w:szCs w:val="20"/>
        </w:rPr>
        <w:t>-</w:t>
      </w:r>
      <w:r w:rsidR="00472B67">
        <w:rPr>
          <w:rFonts w:ascii="Century Gothic" w:hAnsi="Century Gothic"/>
          <w:sz w:val="20"/>
          <w:szCs w:val="20"/>
        </w:rPr>
        <w:t>0000</w:t>
      </w:r>
    </w:p>
    <w:sectPr w:rsidR="00775C15" w:rsidRPr="006442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A0CF" w14:textId="77777777" w:rsidR="004267D2" w:rsidRDefault="004267D2" w:rsidP="00775C15">
      <w:pPr>
        <w:spacing w:after="0" w:line="240" w:lineRule="auto"/>
      </w:pPr>
      <w:r>
        <w:separator/>
      </w:r>
    </w:p>
  </w:endnote>
  <w:endnote w:type="continuationSeparator" w:id="0">
    <w:p w14:paraId="772F327E" w14:textId="77777777" w:rsidR="004267D2" w:rsidRDefault="004267D2" w:rsidP="0077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85D6B" w14:textId="77777777" w:rsidR="004267D2" w:rsidRDefault="004267D2" w:rsidP="00775C15">
      <w:pPr>
        <w:spacing w:after="0" w:line="240" w:lineRule="auto"/>
      </w:pPr>
      <w:r>
        <w:separator/>
      </w:r>
    </w:p>
  </w:footnote>
  <w:footnote w:type="continuationSeparator" w:id="0">
    <w:p w14:paraId="5DB52304" w14:textId="77777777" w:rsidR="004267D2" w:rsidRDefault="004267D2" w:rsidP="00775C15">
      <w:pPr>
        <w:spacing w:after="0" w:line="240" w:lineRule="auto"/>
      </w:pPr>
      <w:r>
        <w:continuationSeparator/>
      </w:r>
    </w:p>
  </w:footnote>
  <w:footnote w:id="1">
    <w:p w14:paraId="0889372F" w14:textId="77777777" w:rsidR="00775C15" w:rsidRPr="00761E71" w:rsidRDefault="00775C15" w:rsidP="00775C15">
      <w:pPr>
        <w:pStyle w:val="Textonotapie"/>
        <w:jc w:val="both"/>
      </w:pPr>
      <w:r w:rsidRPr="00761E71">
        <w:rPr>
          <w:rStyle w:val="Refdenotaalpie"/>
          <w:sz w:val="14"/>
        </w:rPr>
        <w:footnoteRef/>
      </w:r>
      <w:r w:rsidRPr="00761E71">
        <w:rPr>
          <w:sz w:val="14"/>
        </w:rPr>
        <w:t xml:space="preserve"> </w:t>
      </w:r>
      <w:r w:rsidRPr="00761E71">
        <w:rPr>
          <w:rFonts w:ascii="Century Gothic" w:hAnsi="Century Gothic"/>
          <w:color w:val="262626" w:themeColor="text1" w:themeTint="D9"/>
          <w:sz w:val="16"/>
          <w:szCs w:val="22"/>
        </w:rPr>
        <w:t>Ley Nº 18.575, de 1986, del Ministerio del Interior, Orgánica Constitucional de Bases Generales de la Administración del Estado, Artículo 52º Principio de Probidad Administrati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64FE4"/>
    <w:multiLevelType w:val="hybridMultilevel"/>
    <w:tmpl w:val="8D547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6727E"/>
    <w:multiLevelType w:val="hybridMultilevel"/>
    <w:tmpl w:val="EFFA0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11540"/>
    <w:multiLevelType w:val="hybridMultilevel"/>
    <w:tmpl w:val="583C704A"/>
    <w:lvl w:ilvl="0" w:tplc="29FE59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11F06"/>
    <w:multiLevelType w:val="multilevel"/>
    <w:tmpl w:val="C6D2E0B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CA31B0"/>
    <w:multiLevelType w:val="hybridMultilevel"/>
    <w:tmpl w:val="58E01C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9381">
    <w:abstractNumId w:val="3"/>
  </w:num>
  <w:num w:numId="2" w16cid:durableId="1766001727">
    <w:abstractNumId w:val="0"/>
  </w:num>
  <w:num w:numId="3" w16cid:durableId="246576340">
    <w:abstractNumId w:val="2"/>
  </w:num>
  <w:num w:numId="4" w16cid:durableId="1310132470">
    <w:abstractNumId w:val="1"/>
  </w:num>
  <w:num w:numId="5" w16cid:durableId="1783959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45"/>
    <w:rsid w:val="00087C60"/>
    <w:rsid w:val="000C74B7"/>
    <w:rsid w:val="000E705E"/>
    <w:rsid w:val="0016050D"/>
    <w:rsid w:val="00251715"/>
    <w:rsid w:val="002A6ADF"/>
    <w:rsid w:val="002F3E98"/>
    <w:rsid w:val="003D34CA"/>
    <w:rsid w:val="004267D2"/>
    <w:rsid w:val="00472B67"/>
    <w:rsid w:val="00474203"/>
    <w:rsid w:val="004A623A"/>
    <w:rsid w:val="004B713C"/>
    <w:rsid w:val="004F5C9D"/>
    <w:rsid w:val="00576745"/>
    <w:rsid w:val="00576819"/>
    <w:rsid w:val="005C1F60"/>
    <w:rsid w:val="005C5A18"/>
    <w:rsid w:val="0067467E"/>
    <w:rsid w:val="006812A6"/>
    <w:rsid w:val="006B0D9D"/>
    <w:rsid w:val="006D2850"/>
    <w:rsid w:val="007333E2"/>
    <w:rsid w:val="007545A9"/>
    <w:rsid w:val="00775C15"/>
    <w:rsid w:val="007A6995"/>
    <w:rsid w:val="007B79E3"/>
    <w:rsid w:val="007D52D2"/>
    <w:rsid w:val="008855CE"/>
    <w:rsid w:val="00937CA3"/>
    <w:rsid w:val="00946908"/>
    <w:rsid w:val="0095208D"/>
    <w:rsid w:val="009D6DC4"/>
    <w:rsid w:val="00A65749"/>
    <w:rsid w:val="00AA4FDA"/>
    <w:rsid w:val="00AC3E70"/>
    <w:rsid w:val="00AD5637"/>
    <w:rsid w:val="00AF0789"/>
    <w:rsid w:val="00B04348"/>
    <w:rsid w:val="00B07140"/>
    <w:rsid w:val="00B34331"/>
    <w:rsid w:val="00B810CC"/>
    <w:rsid w:val="00BA1019"/>
    <w:rsid w:val="00BB1BA7"/>
    <w:rsid w:val="00C1353B"/>
    <w:rsid w:val="00CA76D8"/>
    <w:rsid w:val="00CB6CC1"/>
    <w:rsid w:val="00D22DFE"/>
    <w:rsid w:val="00D25645"/>
    <w:rsid w:val="00D445A2"/>
    <w:rsid w:val="00D46C87"/>
    <w:rsid w:val="00D606B3"/>
    <w:rsid w:val="00E859B8"/>
    <w:rsid w:val="00F00095"/>
    <w:rsid w:val="00F1632E"/>
    <w:rsid w:val="00F86B46"/>
    <w:rsid w:val="00FB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09FB4"/>
  <w15:chartTrackingRefBased/>
  <w15:docId w15:val="{C19CAFE6-343D-41E0-AF78-1FA48BAF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15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25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5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5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5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5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5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5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5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5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5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56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56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56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56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56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56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5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5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5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5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5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5645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D256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56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5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56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5645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aliases w:val="Car"/>
    <w:basedOn w:val="Normal"/>
    <w:link w:val="TextonotapieCar"/>
    <w:uiPriority w:val="99"/>
    <w:unhideWhenUsed/>
    <w:rsid w:val="00775C15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aliases w:val="Car Car"/>
    <w:basedOn w:val="Fuentedeprrafopredeter"/>
    <w:link w:val="Textonotapie"/>
    <w:uiPriority w:val="99"/>
    <w:rsid w:val="00775C15"/>
    <w:rPr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unhideWhenUsed/>
    <w:rsid w:val="00775C15"/>
    <w:rPr>
      <w:vertAlign w:val="superscript"/>
    </w:rPr>
  </w:style>
  <w:style w:type="table" w:styleId="Tablaconcuadrcula">
    <w:name w:val="Table Grid"/>
    <w:basedOn w:val="Tablanormal"/>
    <w:uiPriority w:val="39"/>
    <w:rsid w:val="00775C15"/>
    <w:pPr>
      <w:spacing w:after="0" w:line="240" w:lineRule="auto"/>
    </w:pPr>
    <w:rPr>
      <w:kern w:val="0"/>
      <w:lang w:val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75C15"/>
  </w:style>
  <w:style w:type="character" w:styleId="Refdecomentario">
    <w:name w:val="annotation reference"/>
    <w:basedOn w:val="Fuentedeprrafopredeter"/>
    <w:uiPriority w:val="99"/>
    <w:semiHidden/>
    <w:unhideWhenUsed/>
    <w:rsid w:val="00A657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57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5749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5749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7066-4D4B-4046-9034-BB4DA4B8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134</Words>
  <Characters>6070</Characters>
  <Application>Microsoft Office Word</Application>
  <DocSecurity>0</DocSecurity>
  <Lines>233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Esteban Villablanca Ulloa</dc:creator>
  <cp:keywords/>
  <dc:description/>
  <cp:lastModifiedBy>Andrés Esteban Villablanca Ulloa</cp:lastModifiedBy>
  <cp:revision>21</cp:revision>
  <cp:lastPrinted>2026-01-05T14:38:00Z</cp:lastPrinted>
  <dcterms:created xsi:type="dcterms:W3CDTF">2025-05-13T17:14:00Z</dcterms:created>
  <dcterms:modified xsi:type="dcterms:W3CDTF">2026-02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3T17:40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d32c72-493c-43d4-a500-9b9478b0398c</vt:lpwstr>
  </property>
  <property fmtid="{D5CDD505-2E9C-101B-9397-08002B2CF9AE}" pid="7" name="MSIP_Label_defa4170-0d19-0005-0004-bc88714345d2_ActionId">
    <vt:lpwstr>e0f4a009-0121-42e7-9763-28b9e9dc891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